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3C" w:rsidRPr="00B16C33" w:rsidRDefault="006A6080" w:rsidP="001B39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 blood clot recently formed in a varicose vein and is still stationary is known </w:t>
      </w:r>
      <w:proofErr w:type="gramStart"/>
      <w:r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s:</w:t>
      </w:r>
      <w:r w:rsidR="00042C09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proofErr w:type="gramEnd"/>
    </w:p>
    <w:p w:rsidR="00042C09" w:rsidRPr="00B16C33" w:rsidRDefault="005B5DD8" w:rsidP="001B39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42C09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bolus    </w:t>
      </w:r>
    </w:p>
    <w:p w:rsidR="00042C09" w:rsidRPr="00B16C33" w:rsidRDefault="005B5DD8" w:rsidP="001B39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042C09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rombus  </w:t>
      </w:r>
    </w:p>
    <w:p w:rsidR="00042C09" w:rsidRPr="00B16C33" w:rsidRDefault="005B5DD8" w:rsidP="001B39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66EF0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o</w:t>
      </w:r>
      <w:r w:rsidR="002A0EB7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</w:t>
      </w:r>
      <w:r w:rsidR="00251E4B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bol</w:t>
      </w:r>
      <w:r w:rsidR="002A0EB7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</w:t>
      </w:r>
      <w:proofErr w:type="spellEnd"/>
    </w:p>
    <w:p w:rsidR="00042C09" w:rsidRPr="00B16C33" w:rsidRDefault="005B5DD8" w:rsidP="001B39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42C09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arction</w:t>
      </w:r>
    </w:p>
    <w:p w:rsidR="00042C09" w:rsidRPr="00B16C33" w:rsidRDefault="005B5DD8" w:rsidP="001B39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42C09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que</w:t>
      </w:r>
    </w:p>
    <w:p w:rsidR="00CD5FCC" w:rsidRPr="00B16C33" w:rsidRDefault="00CD5FCC" w:rsidP="00CD5FCC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4B95" w:rsidRPr="00B16C33" w:rsidRDefault="00050C44" w:rsidP="000D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 </w:t>
      </w:r>
      <w:r w:rsidR="000D4B95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at is the term for extravasation of water into the intersti</w:t>
      </w:r>
      <w:bookmarkStart w:id="0" w:name="_GoBack"/>
      <w:bookmarkEnd w:id="0"/>
      <w:r w:rsidR="000D4B95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al space:</w:t>
      </w:r>
    </w:p>
    <w:p w:rsidR="000D4B95" w:rsidRPr="00B16C33" w:rsidRDefault="000D4B95" w:rsidP="000D4B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emia</w:t>
      </w:r>
    </w:p>
    <w:p w:rsidR="000D4B95" w:rsidRPr="00B16C33" w:rsidRDefault="000D4B95" w:rsidP="000D4B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morrhage</w:t>
      </w:r>
    </w:p>
    <w:p w:rsidR="000D4B95" w:rsidRPr="00B16C33" w:rsidRDefault="000D4B95" w:rsidP="000D4B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ema</w:t>
      </w:r>
    </w:p>
    <w:p w:rsidR="000D4B95" w:rsidRPr="00B16C33" w:rsidRDefault="000D4B95" w:rsidP="000D4B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bolism</w:t>
      </w:r>
    </w:p>
    <w:p w:rsidR="000D4B95" w:rsidRPr="00B16C33" w:rsidRDefault="000D4B95" w:rsidP="000D4B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arction</w:t>
      </w:r>
    </w:p>
    <w:p w:rsidR="00704A5C" w:rsidRPr="00B16C33" w:rsidRDefault="00704A5C" w:rsidP="000D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4A5C" w:rsidRPr="00B16C33" w:rsidRDefault="00AF2A71" w:rsidP="00806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="00806541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04A5C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types of edema is more commonly known as ascites</w:t>
      </w:r>
      <w:r w:rsidR="002A0EB7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704A5C" w:rsidRPr="00B16C33" w:rsidRDefault="002A0EB7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drothorax</w:t>
      </w:r>
    </w:p>
    <w:p w:rsidR="00704A5C" w:rsidRPr="00B16C33" w:rsidRDefault="002A0EB7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drocephalus</w:t>
      </w:r>
    </w:p>
    <w:p w:rsidR="00704A5C" w:rsidRPr="00B16C33" w:rsidRDefault="002A0EB7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drosalpinx</w:t>
      </w:r>
    </w:p>
    <w:p w:rsidR="00704A5C" w:rsidRPr="00B16C33" w:rsidRDefault="002A0EB7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dropericardium</w:t>
      </w:r>
    </w:p>
    <w:p w:rsidR="00704A5C" w:rsidRPr="00B16C33" w:rsidRDefault="002A0EB7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droperitoneum</w:t>
      </w:r>
    </w:p>
    <w:p w:rsidR="00704A5C" w:rsidRPr="00B16C33" w:rsidRDefault="00704A5C" w:rsidP="00E077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4A5C" w:rsidRPr="00B16C33" w:rsidRDefault="00AF2A71" w:rsidP="00BD25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="00806541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6A6080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congestive heart failure (CHF) of the left ventricle, edema develops in the ____ </w:t>
      </w:r>
      <w:r w:rsidR="006A6080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C6425E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cula</w:t>
      </w:r>
      <w:r w:rsidR="006A6080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n</w:t>
      </w:r>
      <w:r w:rsidR="006A6080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In CHF of the right ventricle, edema develops in the ____ </w:t>
      </w:r>
      <w:r w:rsidR="00C6425E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culation</w:t>
      </w:r>
      <w:r w:rsidR="002A0EB7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6A6080" w:rsidRPr="00B16C3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     </w:t>
      </w:r>
    </w:p>
    <w:p w:rsidR="00BD25B6" w:rsidRPr="00B16C33" w:rsidRDefault="002A0EB7" w:rsidP="001B39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BD25B6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temic</w:t>
      </w:r>
      <w:r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p</w:t>
      </w:r>
      <w:r w:rsidR="00BD25B6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monary</w:t>
      </w:r>
    </w:p>
    <w:p w:rsidR="00BD25B6" w:rsidRPr="00B16C33" w:rsidRDefault="002A0EB7" w:rsidP="001B39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BD25B6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lmonary; </w:t>
      </w:r>
      <w:r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BD25B6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temic</w:t>
      </w:r>
      <w:r w:rsidR="00BD25B6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704A5C" w:rsidRPr="00B16C33" w:rsidRDefault="002A0EB7" w:rsidP="001B39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6425E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temic</w:t>
      </w: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tic</w:t>
      </w:r>
    </w:p>
    <w:p w:rsidR="00704A5C" w:rsidRPr="00B16C33" w:rsidRDefault="002A0EB7" w:rsidP="001B39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patic; </w:t>
      </w:r>
      <w:r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6425E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temic</w:t>
      </w:r>
    </w:p>
    <w:p w:rsidR="00806541" w:rsidRPr="00B16C33" w:rsidRDefault="002A0EB7" w:rsidP="001B39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6425E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temic</w:t>
      </w: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c</w:t>
      </w:r>
      <w:r w:rsidR="00806541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rebral </w:t>
      </w:r>
    </w:p>
    <w:p w:rsidR="00E0773E" w:rsidRPr="00B16C33" w:rsidRDefault="00E0773E" w:rsidP="0079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04A5C" w:rsidRPr="00B16C33" w:rsidRDefault="00AF2A71" w:rsidP="0079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  <w:r w:rsidR="00796BE7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04A5C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Which of the following </w:t>
      </w:r>
      <w:r w:rsidR="00796BE7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e</w:t>
      </w:r>
      <w:r w:rsidR="00704A5C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NOT part</w:t>
      </w:r>
      <w:r w:rsidR="00796BE7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="00704A5C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of the Virchow thrombosis triad</w:t>
      </w:r>
      <w:r w:rsidR="002A0EB7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704A5C" w:rsidRPr="00B16C33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normal blood flow</w:t>
      </w:r>
    </w:p>
    <w:p w:rsidR="00704A5C" w:rsidRPr="00B16C33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percoagulability</w:t>
      </w:r>
    </w:p>
    <w:p w:rsidR="00704A5C" w:rsidRPr="00B16C33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ction of clotting factors</w:t>
      </w:r>
    </w:p>
    <w:p w:rsidR="00704A5C" w:rsidRPr="00B16C33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dothelial injury</w:t>
      </w:r>
    </w:p>
    <w:p w:rsidR="00796BE7" w:rsidRPr="00B16C33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96BE7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pocoagulability</w:t>
      </w:r>
      <w:proofErr w:type="spellEnd"/>
      <w:r w:rsidR="00796BE7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704A5C" w:rsidRPr="00B16C33" w:rsidRDefault="00AF2A71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6</w:t>
      </w:r>
      <w:r w:rsidR="00E65CDD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C6425E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hich of the following is commonly associated with arterial thrombosis and not with venous thrombosis</w:t>
      </w:r>
      <w:r w:rsidR="002A0EB7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704A5C" w:rsidRPr="00B16C33" w:rsidRDefault="009F068A" w:rsidP="001B39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ctivity</w:t>
      </w:r>
    </w:p>
    <w:p w:rsidR="00704A5C" w:rsidRPr="00B16C33" w:rsidRDefault="009F068A" w:rsidP="001B39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osclerosis</w:t>
      </w:r>
    </w:p>
    <w:p w:rsidR="00704A5C" w:rsidRPr="00B16C33" w:rsidRDefault="009F068A" w:rsidP="001B39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iac failure stasis</w:t>
      </w:r>
    </w:p>
    <w:p w:rsidR="009F068A" w:rsidRPr="00B16C33" w:rsidRDefault="009F068A" w:rsidP="001B39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tic mutations</w:t>
      </w:r>
    </w:p>
    <w:p w:rsidR="00704A5C" w:rsidRPr="00B16C33" w:rsidRDefault="009F068A" w:rsidP="001B39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percoagulation disorders</w:t>
      </w:r>
    </w:p>
    <w:p w:rsidR="00252343" w:rsidRPr="00B16C33" w:rsidRDefault="00252343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04A5C" w:rsidRPr="00B16C33" w:rsidRDefault="00AF2A71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7</w:t>
      </w:r>
      <w:r w:rsidR="00E65CDD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704A5C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Which of the following is the most likely to cause a fat emboli</w:t>
      </w:r>
      <w:r w:rsidR="00251E4B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m</w:t>
      </w:r>
      <w:r w:rsidR="002A0EB7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387CB5" w:rsidRPr="00B16C33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ition of shoulder luxation</w:t>
      </w:r>
    </w:p>
    <w:p w:rsidR="00704A5C" w:rsidRPr="00B16C33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ling of a chemical burn</w:t>
      </w:r>
    </w:p>
    <w:p w:rsidR="00704A5C" w:rsidRPr="00B16C33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ling of a heat burn</w:t>
      </w:r>
    </w:p>
    <w:p w:rsidR="00704A5C" w:rsidRPr="00B16C33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roken femur </w:t>
      </w:r>
    </w:p>
    <w:p w:rsidR="00704A5C" w:rsidRPr="00B16C33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04A5C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gestive heart failure</w:t>
      </w:r>
    </w:p>
    <w:p w:rsidR="00041D0F" w:rsidRPr="00B16C33" w:rsidRDefault="00AF2A71" w:rsidP="00041D0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8</w:t>
      </w:r>
      <w:r w:rsidR="00466A18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What is the most common site of origin of </w:t>
      </w:r>
      <w:r w:rsidR="00B77629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ulmonary </w:t>
      </w:r>
      <w:proofErr w:type="spellStart"/>
      <w:r w:rsidR="00B77629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romb</w:t>
      </w:r>
      <w:r w:rsidR="00251E4B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="00466A18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mboli</w:t>
      </w:r>
      <w:proofErr w:type="spellEnd"/>
      <w:r w:rsidR="002A0EB7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="00041D0F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</w:p>
    <w:p w:rsidR="00041D0F" w:rsidRPr="00B16C33" w:rsidRDefault="007615FC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vity </w:t>
      </w:r>
      <w:r w:rsidR="00C6425E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the 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 ventricle.</w:t>
      </w:r>
    </w:p>
    <w:p w:rsidR="00466A18" w:rsidRPr="00B16C33" w:rsidRDefault="007615FC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 veins</w:t>
      </w:r>
      <w:r w:rsidR="0016260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lower extremities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66A18" w:rsidRPr="00B16C33" w:rsidRDefault="007615FC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vity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6425E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the 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 ventricle.</w:t>
      </w:r>
    </w:p>
    <w:p w:rsidR="00466A18" w:rsidRPr="00B16C33" w:rsidRDefault="007615FC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enteric veins.</w:t>
      </w:r>
    </w:p>
    <w:p w:rsidR="00466A18" w:rsidRPr="00B16C33" w:rsidRDefault="007615FC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perficial </w:t>
      </w:r>
      <w:r w:rsidR="0016260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ins of lower extremities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66A18" w:rsidRPr="00B16C33" w:rsidRDefault="00AF2A71" w:rsidP="00136D8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9</w:t>
      </w:r>
      <w:r w:rsidR="00136D83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“Nutmeg Liver “</w:t>
      </w:r>
      <w:r w:rsidR="00496B1B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ccurs in</w:t>
      </w:r>
      <w:r w:rsidR="00136D83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</w:p>
    <w:p w:rsidR="00466A18" w:rsidRPr="00B16C33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er cirrhosis.</w:t>
      </w:r>
    </w:p>
    <w:p w:rsidR="00466A18" w:rsidRPr="00B16C33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er necrosis.</w:t>
      </w:r>
    </w:p>
    <w:p w:rsidR="00466A18" w:rsidRPr="00B16C33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onic passive congestion.</w:t>
      </w:r>
    </w:p>
    <w:p w:rsidR="00466A18" w:rsidRPr="00B16C33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6260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ombosis of the portal vein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DD0C95" w:rsidRPr="00B16C33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DD0C9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patitis </w:t>
      </w:r>
    </w:p>
    <w:p w:rsidR="00466A18" w:rsidRPr="00B16C33" w:rsidRDefault="00AF2A71" w:rsidP="00240E4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0</w:t>
      </w:r>
      <w:r w:rsidR="00466A18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496B1B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nes of Zahn are seen in</w:t>
      </w:r>
      <w:r w:rsidR="00466A18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</w:p>
    <w:p w:rsidR="00466A18" w:rsidRPr="00B16C33" w:rsidRDefault="00E24047" w:rsidP="001B398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ous thrombi.</w:t>
      </w:r>
    </w:p>
    <w:p w:rsidR="00466A18" w:rsidRPr="00B16C33" w:rsidRDefault="00E24047" w:rsidP="001B398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monary congestion.</w:t>
      </w:r>
    </w:p>
    <w:p w:rsidR="00466A18" w:rsidRPr="00B16C33" w:rsidRDefault="00E24047" w:rsidP="001B398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mortum</w:t>
      </w:r>
      <w:proofErr w:type="spellEnd"/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ot.</w:t>
      </w:r>
    </w:p>
    <w:p w:rsidR="00466A18" w:rsidRPr="00B16C33" w:rsidRDefault="00E24047" w:rsidP="001B398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erial t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ombi.</w:t>
      </w:r>
    </w:p>
    <w:p w:rsidR="00466A18" w:rsidRPr="00B16C33" w:rsidRDefault="00E24047" w:rsidP="001B398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niotic fluid embolism.</w:t>
      </w:r>
    </w:p>
    <w:p w:rsidR="00466A18" w:rsidRPr="00B16C33" w:rsidRDefault="00AF2A71" w:rsidP="00240E4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1</w:t>
      </w:r>
      <w:r w:rsidR="00466A18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Mural thrombi is the t</w:t>
      </w:r>
      <w:r w:rsidR="00240E4C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erm used to define thrombi of: </w:t>
      </w:r>
    </w:p>
    <w:p w:rsidR="00466A18" w:rsidRPr="00B16C33" w:rsidRDefault="00427671" w:rsidP="001B398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rombi of </w:t>
      </w:r>
      <w:r w:rsidR="00496B1B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rt valve.</w:t>
      </w:r>
    </w:p>
    <w:p w:rsidR="00466A18" w:rsidRPr="00B16C33" w:rsidRDefault="00427671" w:rsidP="001B398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ous thrombi of the legs.</w:t>
      </w:r>
    </w:p>
    <w:p w:rsidR="00466A18" w:rsidRPr="00B16C33" w:rsidRDefault="00427671" w:rsidP="001B398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ombi of atherosclerotic coronary arteries.</w:t>
      </w:r>
    </w:p>
    <w:p w:rsidR="00466A18" w:rsidRPr="00B16C33" w:rsidRDefault="00427671" w:rsidP="001B398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rombi of </w:t>
      </w:r>
      <w:r w:rsidR="00496B1B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varian venous plexus. </w:t>
      </w:r>
    </w:p>
    <w:p w:rsidR="00466A18" w:rsidRPr="00B16C33" w:rsidRDefault="00427671" w:rsidP="001B398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466A18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ombi occurring in the heart chambers.</w:t>
      </w:r>
    </w:p>
    <w:p w:rsidR="00F11C0E" w:rsidRPr="00B16C33" w:rsidRDefault="00AF2A71" w:rsidP="00F11C0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2</w:t>
      </w:r>
      <w:r w:rsidR="00F11C0E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 Hyperemia is</w:t>
      </w:r>
      <w:r w:rsidR="0038032B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aracterized by the following</w:t>
      </w:r>
      <w:r w:rsidR="00F11C0E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F11C0E" w:rsidRPr="00B16C33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F11C0E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creased blood flow</w:t>
      </w:r>
    </w:p>
    <w:p w:rsidR="00F11C0E" w:rsidRPr="00B16C33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F11C0E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paired blood flow</w:t>
      </w:r>
    </w:p>
    <w:p w:rsidR="00F11C0E" w:rsidRPr="00B16C33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="00F11C0E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velops during exercises</w:t>
      </w:r>
    </w:p>
    <w:p w:rsidR="00F11C0E" w:rsidRPr="00B16C33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F11C0E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 is a passive process</w:t>
      </w:r>
    </w:p>
    <w:p w:rsidR="00F11C0E" w:rsidRPr="00B16C33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F11C0E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 is an active process</w:t>
      </w:r>
    </w:p>
    <w:p w:rsidR="00BF2105" w:rsidRPr="00B16C33" w:rsidRDefault="00AF2A71" w:rsidP="00BF210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3</w:t>
      </w:r>
      <w:r w:rsidR="00BF2105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 Congestion is characterized</w:t>
      </w:r>
      <w:r w:rsidR="0038032B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by the following</w:t>
      </w:r>
      <w:r w:rsidR="00BF2105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DD01FD" w:rsidRPr="00B16C33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DD01FD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aracterize</w:t>
      </w:r>
      <w:r w:rsidR="00482696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="00DD01FD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inflammation</w:t>
      </w:r>
    </w:p>
    <w:p w:rsidR="00DD01FD" w:rsidRPr="00B16C33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="00DD01FD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velops due to impaired blood outflow</w:t>
      </w:r>
    </w:p>
    <w:p w:rsidR="00DD01FD" w:rsidRPr="00B16C33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DD01FD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 is a passive process</w:t>
      </w: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:rsidR="00DD01FD" w:rsidRPr="00B16C33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DD01FD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 is an active process</w:t>
      </w:r>
    </w:p>
    <w:p w:rsidR="00DD01FD" w:rsidRPr="00B16C33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velops during exercises</w:t>
      </w:r>
    </w:p>
    <w:p w:rsidR="00B56811" w:rsidRPr="00B16C33" w:rsidRDefault="00AF2A71" w:rsidP="00B5681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14</w:t>
      </w:r>
      <w:r w:rsidR="00427671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 Coughing with</w:t>
      </w:r>
      <w:r w:rsidR="00B56811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blood is named:</w:t>
      </w:r>
    </w:p>
    <w:p w:rsidR="00B56811" w:rsidRPr="00B16C33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hematochezia </w:t>
      </w:r>
    </w:p>
    <w:p w:rsidR="00B56811" w:rsidRPr="00B16C33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melena </w:t>
      </w:r>
    </w:p>
    <w:p w:rsidR="00B56811" w:rsidRPr="00B16C33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hematuria  </w:t>
      </w:r>
    </w:p>
    <w:p w:rsidR="00B56811" w:rsidRPr="00B16C33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hemoptysis  </w:t>
      </w:r>
    </w:p>
    <w:p w:rsidR="00367D09" w:rsidRPr="00B16C33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hematemesis </w:t>
      </w:r>
    </w:p>
    <w:p w:rsidR="00367D09" w:rsidRPr="00B16C33" w:rsidRDefault="00AF2A71" w:rsidP="00367D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5</w:t>
      </w:r>
      <w:r w:rsidR="00367D09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 Thrombus is characterized by</w:t>
      </w:r>
      <w:r w:rsidR="0038032B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8032B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e following</w:t>
      </w:r>
      <w:r w:rsidR="00367D09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C77BA6" w:rsidRPr="00B16C33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C77BA6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 is attached to the vascular wall </w:t>
      </w:r>
    </w:p>
    <w:p w:rsidR="00C77BA6" w:rsidRPr="00B16C33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C77BA6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 </w:t>
      </w: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s friable</w:t>
      </w:r>
    </w:p>
    <w:p w:rsidR="00C77BA6" w:rsidRPr="00B16C33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C77BA6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 is formed during life</w:t>
      </w:r>
    </w:p>
    <w:p w:rsidR="00C77BA6" w:rsidRPr="00B16C33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C77BA6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 is elastic</w:t>
      </w:r>
    </w:p>
    <w:p w:rsidR="00C77BA6" w:rsidRPr="00B16C33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C77BA6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 is made after death</w:t>
      </w:r>
    </w:p>
    <w:p w:rsidR="00C77BA6" w:rsidRPr="00B16C33" w:rsidRDefault="00AF2A71" w:rsidP="00AF2A71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6.</w:t>
      </w:r>
      <w:r w:rsidR="00197252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loth</w:t>
      </w:r>
      <w:r w:rsidR="00C77BA6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is characterized by</w:t>
      </w:r>
      <w:r w:rsidR="0038032B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8032B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e following</w:t>
      </w:r>
      <w:r w:rsidR="00C77BA6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C77BA6" w:rsidRPr="00B16C33" w:rsidRDefault="00C77BA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It is </w:t>
      </w:r>
      <w:r w:rsidR="001B1CB4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ot attached</w:t>
      </w: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to the vascular wall </w:t>
      </w:r>
    </w:p>
    <w:p w:rsidR="001B1CB4" w:rsidRPr="00B16C33" w:rsidRDefault="001B1CB4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it is friable </w:t>
      </w:r>
    </w:p>
    <w:p w:rsidR="00C77BA6" w:rsidRPr="00B16C33" w:rsidRDefault="001B1CB4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C77BA6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 is formed during life</w:t>
      </w:r>
    </w:p>
    <w:p w:rsidR="00C77BA6" w:rsidRPr="00B16C33" w:rsidRDefault="001B1CB4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C77BA6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 is elastic</w:t>
      </w:r>
    </w:p>
    <w:p w:rsidR="00C77BA6" w:rsidRPr="00B16C33" w:rsidRDefault="001B1CB4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C77BA6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 is made after death</w:t>
      </w:r>
    </w:p>
    <w:p w:rsidR="000D2E19" w:rsidRPr="00B16C33" w:rsidRDefault="009615C8" w:rsidP="00AF2A71">
      <w:pPr>
        <w:pStyle w:val="a3"/>
        <w:numPr>
          <w:ilvl w:val="0"/>
          <w:numId w:val="141"/>
        </w:numPr>
        <w:spacing w:after="0"/>
        <w:ind w:hanging="73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equences of thrombosis are</w:t>
      </w:r>
      <w:r w:rsidR="000D2E19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0D2E19" w:rsidRPr="00B16C33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sorption</w:t>
      </w:r>
    </w:p>
    <w:p w:rsidR="000D2E19" w:rsidRPr="00B16C33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="000D2E19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ganization</w:t>
      </w:r>
    </w:p>
    <w:p w:rsidR="000D2E19" w:rsidRPr="00B16C33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0D2E19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ngestion</w:t>
      </w:r>
    </w:p>
    <w:p w:rsidR="000D2E19" w:rsidRPr="00B16C33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romboembolism</w:t>
      </w:r>
    </w:p>
    <w:p w:rsidR="000D2E19" w:rsidRPr="00B16C33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0D2E19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anosis</w:t>
      </w:r>
    </w:p>
    <w:p w:rsidR="001F008E" w:rsidRPr="00B16C33" w:rsidRDefault="00AF2A71" w:rsidP="001F008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8</w:t>
      </w:r>
      <w:r w:rsidR="001F008E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 Ischemia may lead to:</w:t>
      </w:r>
    </w:p>
    <w:p w:rsidR="001F008E" w:rsidRPr="00B16C33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1F008E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ocardial infarction</w:t>
      </w:r>
    </w:p>
    <w:p w:rsidR="001F008E" w:rsidRPr="00B16C33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</w:t>
      </w:r>
      <w:r w:rsidR="001F008E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er congestion</w:t>
      </w:r>
    </w:p>
    <w:p w:rsidR="001F008E" w:rsidRPr="00B16C33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</w:t>
      </w:r>
      <w:r w:rsidR="001F008E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grene of lower extremities</w:t>
      </w:r>
    </w:p>
    <w:p w:rsidR="001F008E" w:rsidRPr="00B16C33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="007D0B0F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oke</w:t>
      </w:r>
    </w:p>
    <w:p w:rsidR="007D0B0F" w:rsidRPr="00B16C33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7D0B0F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rocyanosis</w:t>
      </w:r>
    </w:p>
    <w:p w:rsidR="007A4128" w:rsidRPr="00B16C33" w:rsidRDefault="00AF2A71" w:rsidP="00AF2A71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19. </w:t>
      </w:r>
      <w:r w:rsidR="00041FF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ick </w:t>
      </w:r>
      <w:r w:rsidR="007A4128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ischemia causes:</w:t>
      </w:r>
    </w:p>
    <w:p w:rsidR="007A4128" w:rsidRPr="00B16C33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7A4128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terial thrombosis</w:t>
      </w:r>
    </w:p>
    <w:p w:rsidR="007A4128" w:rsidRPr="00B16C33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="007A4128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nous thrombosis</w:t>
      </w:r>
    </w:p>
    <w:p w:rsidR="007A4128" w:rsidRPr="00B16C33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="007A4128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bolism</w:t>
      </w:r>
    </w:p>
    <w:p w:rsidR="007A4128" w:rsidRPr="00B16C33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="007A4128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oke</w:t>
      </w:r>
    </w:p>
    <w:p w:rsidR="007A4128" w:rsidRPr="00B16C33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7A4128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farction</w:t>
      </w:r>
    </w:p>
    <w:p w:rsidR="00C76215" w:rsidRPr="00B16C33" w:rsidRDefault="00AF2A71" w:rsidP="00AF2A7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0. </w:t>
      </w:r>
      <w:r w:rsidR="00235DBF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ic venous congestion is consequence of</w:t>
      </w:r>
      <w:r w:rsidR="006F4866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235DBF" w:rsidRPr="00B16C33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</w:t>
      </w:r>
      <w:r w:rsidR="00D635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ft heart failure</w:t>
      </w:r>
    </w:p>
    <w:p w:rsidR="00D63555" w:rsidRPr="00B16C33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</w:t>
      </w:r>
      <w:r w:rsidR="00D635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ght heart failure</w:t>
      </w:r>
    </w:p>
    <w:p w:rsidR="00D63555" w:rsidRPr="00B16C33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p</w:t>
      </w:r>
      <w:r w:rsidR="0038032B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lmonary congestion</w:t>
      </w:r>
    </w:p>
    <w:p w:rsidR="00D63555" w:rsidRPr="00B16C33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38032B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roscler</w:t>
      </w:r>
      <w:r w:rsidR="00D635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sis</w:t>
      </w:r>
    </w:p>
    <w:p w:rsidR="00D63555" w:rsidRPr="00B16C33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38032B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teriolosclerosis</w:t>
      </w:r>
    </w:p>
    <w:p w:rsidR="0070708A" w:rsidRPr="00B16C33" w:rsidRDefault="00AF2A71" w:rsidP="00AF2A7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1.</w:t>
      </w:r>
      <w:r w:rsidR="0070708A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 thrombus is composed of:</w:t>
      </w:r>
    </w:p>
    <w:p w:rsidR="0070708A" w:rsidRPr="00B16C33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="0070708A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brin</w:t>
      </w:r>
    </w:p>
    <w:p w:rsidR="0070708A" w:rsidRPr="00B16C33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="0070708A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atelets</w:t>
      </w:r>
    </w:p>
    <w:p w:rsidR="0070708A" w:rsidRPr="00B16C33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38032B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 blood cells</w:t>
      </w:r>
      <w:r w:rsidR="0038032B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:rsidR="0070708A" w:rsidRPr="00B16C33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</w:t>
      </w:r>
      <w:r w:rsidR="0070708A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ukocytes</w:t>
      </w:r>
    </w:p>
    <w:p w:rsidR="0070708A" w:rsidRPr="00B16C33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llebrand</w:t>
      </w:r>
      <w:r w:rsidR="0070708A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factor</w:t>
      </w:r>
    </w:p>
    <w:p w:rsidR="002A4955" w:rsidRPr="00B16C33" w:rsidRDefault="00AF2A71" w:rsidP="001E50C0">
      <w:p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2</w:t>
      </w:r>
      <w:r w:rsidR="002A4955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Which of the following is chronic congestion of spleen:</w:t>
      </w:r>
    </w:p>
    <w:p w:rsidR="002A4955" w:rsidRPr="00B16C33" w:rsidRDefault="002A4955" w:rsidP="00223EE5">
      <w:pPr>
        <w:pStyle w:val="a3"/>
        <w:numPr>
          <w:ilvl w:val="0"/>
          <w:numId w:val="54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n induration</w:t>
      </w:r>
    </w:p>
    <w:p w:rsidR="002A4955" w:rsidRPr="00B16C33" w:rsidRDefault="002A4955" w:rsidP="00223EE5">
      <w:pPr>
        <w:pStyle w:val="a3"/>
        <w:numPr>
          <w:ilvl w:val="0"/>
          <w:numId w:val="54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anotic induration</w:t>
      </w:r>
    </w:p>
    <w:p w:rsidR="002A4955" w:rsidRPr="00B16C33" w:rsidRDefault="002A4955" w:rsidP="00223EE5">
      <w:pPr>
        <w:pStyle w:val="a3"/>
        <w:numPr>
          <w:ilvl w:val="0"/>
          <w:numId w:val="54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tmeg spleen</w:t>
      </w:r>
    </w:p>
    <w:p w:rsidR="002A4955" w:rsidRPr="00B16C33" w:rsidRDefault="002A4955" w:rsidP="00223EE5">
      <w:pPr>
        <w:pStyle w:val="a3"/>
        <w:numPr>
          <w:ilvl w:val="0"/>
          <w:numId w:val="54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tty spleen</w:t>
      </w:r>
    </w:p>
    <w:p w:rsidR="002A4955" w:rsidRPr="00B16C33" w:rsidRDefault="002A4955" w:rsidP="00223EE5">
      <w:pPr>
        <w:pStyle w:val="a3"/>
        <w:numPr>
          <w:ilvl w:val="0"/>
          <w:numId w:val="54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go spleen</w:t>
      </w: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3</w:t>
      </w:r>
      <w:r w:rsidR="002A4955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041FF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hich of the following are the microscopic changes of nutmeg liver</w:t>
      </w:r>
      <w:r w:rsidR="002A0EB7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2A4955" w:rsidRPr="00B16C33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ective congestion </w:t>
      </w:r>
      <w:r w:rsidR="00041FF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periphery of lobule</w:t>
      </w:r>
    </w:p>
    <w:p w:rsidR="002A4955" w:rsidRPr="00B16C33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ective </w:t>
      </w:r>
      <w:proofErr w:type="spellStart"/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rolobular</w:t>
      </w:r>
      <w:proofErr w:type="spellEnd"/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gestion </w:t>
      </w:r>
    </w:p>
    <w:p w:rsidR="002A4955" w:rsidRPr="00B16C33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rolobular</w:t>
      </w:r>
      <w:proofErr w:type="spellEnd"/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morrhage</w:t>
      </w:r>
    </w:p>
    <w:p w:rsidR="002A4955" w:rsidRPr="00B16C33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rolobular</w:t>
      </w:r>
      <w:proofErr w:type="spellEnd"/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crosis of hepatocytes</w:t>
      </w:r>
    </w:p>
    <w:p w:rsidR="002A4955" w:rsidRPr="00B16C33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rolobular</w:t>
      </w:r>
      <w:proofErr w:type="spellEnd"/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ypertrophy of hepatocytes</w:t>
      </w:r>
    </w:p>
    <w:p w:rsidR="002A4955" w:rsidRPr="00B16C33" w:rsidRDefault="002A4955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4</w:t>
      </w:r>
      <w:r w:rsidR="002A4955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041FF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hich of the following refers to internal hemorrhage</w:t>
      </w:r>
      <w:r w:rsidR="002A0EB7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2A4955" w:rsidRPr="00B16C33" w:rsidRDefault="00F9630D" w:rsidP="00223EE5">
      <w:pPr>
        <w:pStyle w:val="a3"/>
        <w:numPr>
          <w:ilvl w:val="0"/>
          <w:numId w:val="6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na</w:t>
      </w:r>
    </w:p>
    <w:p w:rsidR="002A4955" w:rsidRPr="00B16C33" w:rsidRDefault="00F9630D" w:rsidP="00223EE5">
      <w:pPr>
        <w:pStyle w:val="a3"/>
        <w:numPr>
          <w:ilvl w:val="0"/>
          <w:numId w:val="6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mothorax </w:t>
      </w:r>
    </w:p>
    <w:p w:rsidR="002A4955" w:rsidRPr="00B16C33" w:rsidRDefault="00F9630D" w:rsidP="00223EE5">
      <w:pPr>
        <w:pStyle w:val="a3"/>
        <w:numPr>
          <w:ilvl w:val="0"/>
          <w:numId w:val="6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opericardium</w:t>
      </w:r>
    </w:p>
    <w:p w:rsidR="002A4955" w:rsidRPr="00B16C33" w:rsidRDefault="00F9630D" w:rsidP="00223EE5">
      <w:pPr>
        <w:pStyle w:val="a3"/>
        <w:numPr>
          <w:ilvl w:val="0"/>
          <w:numId w:val="6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turia</w:t>
      </w:r>
    </w:p>
    <w:p w:rsidR="002A4955" w:rsidRPr="00B16C33" w:rsidRDefault="00F9630D" w:rsidP="00223EE5">
      <w:pPr>
        <w:pStyle w:val="a3"/>
        <w:numPr>
          <w:ilvl w:val="0"/>
          <w:numId w:val="6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operitoneum</w:t>
      </w: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5</w:t>
      </w:r>
      <w:r w:rsidR="002A4955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F9630D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lood in stool</w:t>
      </w:r>
      <w:r w:rsidR="00041FF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is called:</w:t>
      </w:r>
    </w:p>
    <w:p w:rsidR="002A4955" w:rsidRPr="00B16C33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istaxis</w:t>
      </w:r>
    </w:p>
    <w:p w:rsidR="002A4955" w:rsidRPr="00B16C33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matemesis</w:t>
      </w:r>
    </w:p>
    <w:p w:rsidR="002A4955" w:rsidRPr="00B16C33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 w:rsidR="00560C14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moptysis</w:t>
      </w:r>
    </w:p>
    <w:p w:rsidR="002A4955" w:rsidRPr="00B16C33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trorrhagia</w:t>
      </w:r>
    </w:p>
    <w:p w:rsidR="002A4955" w:rsidRPr="00B16C33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lena</w:t>
      </w: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6</w:t>
      </w:r>
      <w:r w:rsidR="002A4955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="00041FF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ick the main causes of hemorrhages</w:t>
      </w:r>
      <w:r w:rsidR="002A4955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2A4955" w:rsidRPr="00B16C33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icosis</w:t>
      </w:r>
      <w:proofErr w:type="spellEnd"/>
    </w:p>
    <w:p w:rsidR="002A4955" w:rsidRPr="00B16C33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041FF2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cular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wall erosion</w:t>
      </w:r>
    </w:p>
    <w:p w:rsidR="002A4955" w:rsidRPr="00B16C33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041FF2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cular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wall rupture</w:t>
      </w:r>
    </w:p>
    <w:p w:rsidR="002A4955" w:rsidRPr="00B16C33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ood stasis in the vessels</w:t>
      </w:r>
    </w:p>
    <w:p w:rsidR="002A4955" w:rsidRPr="00B16C33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t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rombosis</w:t>
      </w: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7</w:t>
      </w:r>
      <w:r w:rsidR="002A4955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="0058228C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entify types of generalized edema:</w:t>
      </w:r>
    </w:p>
    <w:p w:rsidR="002A4955" w:rsidRPr="00B16C33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rdiac</w:t>
      </w:r>
      <w:r w:rsidR="00041FF2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:rsidR="002A4955" w:rsidRPr="00B16C33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rebral</w:t>
      </w:r>
      <w:r w:rsidR="00041FF2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:rsidR="002A4955" w:rsidRPr="00B16C33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nal</w:t>
      </w:r>
      <w:r w:rsidR="00041FF2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</w:t>
      </w:r>
    </w:p>
    <w:p w:rsidR="002A4955" w:rsidRPr="00B16C33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patic</w:t>
      </w:r>
      <w:r w:rsidR="00041FF2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:rsidR="002A4955" w:rsidRPr="00B16C33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="002A4955"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lmonary</w:t>
      </w:r>
      <w:r w:rsidR="002A4955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2A4955" w:rsidRPr="00B16C33" w:rsidRDefault="002A4955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A4955" w:rsidRPr="00B16C33" w:rsidRDefault="002A4955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28</w:t>
      </w:r>
      <w:r w:rsidR="002A495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Chronic lymphatic stasis is followed by:</w:t>
      </w:r>
    </w:p>
    <w:p w:rsidR="002A4955" w:rsidRPr="00B16C33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ephantiasis </w:t>
      </w:r>
    </w:p>
    <w:p w:rsidR="002A4955" w:rsidRPr="00B16C33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sue hypoxia</w:t>
      </w:r>
    </w:p>
    <w:p w:rsidR="002A4955" w:rsidRPr="00B16C33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omelanosis</w:t>
      </w:r>
      <w:proofErr w:type="spellEnd"/>
    </w:p>
    <w:p w:rsidR="002A4955" w:rsidRPr="00B16C33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lerosis </w:t>
      </w:r>
    </w:p>
    <w:p w:rsidR="002A4955" w:rsidRPr="00B16C33" w:rsidRDefault="002A4955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myloidosis</w:t>
      </w:r>
    </w:p>
    <w:p w:rsidR="002A4955" w:rsidRPr="00B16C33" w:rsidRDefault="002A4955" w:rsidP="002A4955">
      <w:pPr>
        <w:pStyle w:val="a3"/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29</w:t>
      </w:r>
      <w:r w:rsidR="002A495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575E3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dentify morphological variants of interstitial hemorrhages</w:t>
      </w:r>
      <w:r w:rsidR="00041FF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2A4955" w:rsidRPr="00B16C33" w:rsidRDefault="0058228C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atoma</w:t>
      </w:r>
    </w:p>
    <w:p w:rsidR="005575E3" w:rsidRPr="00B16C33" w:rsidRDefault="005575E3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emorrhagic infiltration </w:t>
      </w:r>
    </w:p>
    <w:p w:rsidR="002A4955" w:rsidRPr="00B16C33" w:rsidRDefault="0058228C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5575E3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imosis</w:t>
      </w:r>
      <w:proofErr w:type="spellEnd"/>
    </w:p>
    <w:p w:rsidR="0058228C" w:rsidRPr="00B16C33" w:rsidRDefault="005575E3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oplexy</w:t>
      </w:r>
    </w:p>
    <w:p w:rsidR="002A4955" w:rsidRPr="00B16C33" w:rsidRDefault="0058228C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techia</w:t>
      </w:r>
    </w:p>
    <w:p w:rsidR="002A4955" w:rsidRPr="00B16C33" w:rsidRDefault="002A4955" w:rsidP="002A4955">
      <w:pPr>
        <w:pStyle w:val="a3"/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0</w:t>
      </w:r>
      <w:r w:rsidR="002A495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041FF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hich of the following are the changes of brown pulmonary congestion</w:t>
      </w:r>
      <w:r w:rsidR="002A0EB7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2A4955" w:rsidRPr="00B16C33" w:rsidRDefault="002417A6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omelanosis</w:t>
      </w:r>
      <w:proofErr w:type="spellEnd"/>
    </w:p>
    <w:p w:rsidR="002A4955" w:rsidRPr="00B16C33" w:rsidRDefault="002417A6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osiderosis</w:t>
      </w:r>
      <w:proofErr w:type="spellEnd"/>
    </w:p>
    <w:p w:rsidR="002A4955" w:rsidRPr="00B16C33" w:rsidRDefault="002417A6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erosis</w:t>
      </w:r>
    </w:p>
    <w:p w:rsidR="002A4955" w:rsidRPr="00B16C33" w:rsidRDefault="002417A6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loidosis</w:t>
      </w:r>
    </w:p>
    <w:p w:rsidR="002A4955" w:rsidRPr="00B16C33" w:rsidRDefault="002417A6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echia</w:t>
      </w:r>
    </w:p>
    <w:p w:rsidR="002A4955" w:rsidRPr="00B16C33" w:rsidRDefault="002A4955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1</w:t>
      </w:r>
      <w:r w:rsidR="002A495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417A6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equences</w:t>
      </w:r>
      <w:r w:rsidR="002417A6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of h</w:t>
      </w:r>
      <w:r w:rsidR="002A495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morrhage</w:t>
      </w:r>
      <w:r w:rsidR="002417A6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="002A495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are:</w:t>
      </w:r>
    </w:p>
    <w:p w:rsidR="002A4955" w:rsidRPr="00B16C33" w:rsidRDefault="009762BE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ppuration </w:t>
      </w:r>
    </w:p>
    <w:p w:rsidR="002A4955" w:rsidRPr="00B16C33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capsulation</w:t>
      </w:r>
    </w:p>
    <w:p w:rsidR="002A4955" w:rsidRPr="00B16C33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B73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ylothorax</w:t>
      </w:r>
    </w:p>
    <w:p w:rsidR="002A4955" w:rsidRPr="00B16C33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st</w:t>
      </w: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ormation</w:t>
      </w:r>
    </w:p>
    <w:p w:rsidR="002A4955" w:rsidRPr="00B16C33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ena</w:t>
      </w: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2</w:t>
      </w:r>
      <w:r w:rsidR="002A495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Hepatic vein obstruction leads to:</w:t>
      </w:r>
    </w:p>
    <w:p w:rsidR="002A4955" w:rsidRPr="00B16C33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peremia</w:t>
      </w:r>
    </w:p>
    <w:p w:rsidR="002A4955" w:rsidRPr="00B16C33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er congestion</w:t>
      </w:r>
    </w:p>
    <w:p w:rsidR="002A4955" w:rsidRPr="00B16C33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n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tmeg liver</w:t>
      </w:r>
    </w:p>
    <w:p w:rsidR="002A4955" w:rsidRPr="00B16C33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ochromatosis</w:t>
      </w:r>
    </w:p>
    <w:p w:rsidR="002A4955" w:rsidRPr="00B16C33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loidosis</w:t>
      </w: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3</w:t>
      </w:r>
      <w:r w:rsidR="002A495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The types of external hemorrhage are:</w:t>
      </w:r>
    </w:p>
    <w:p w:rsidR="002A4955" w:rsidRPr="00B16C33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optysis</w:t>
      </w:r>
    </w:p>
    <w:p w:rsidR="002A4955" w:rsidRPr="00B16C33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echia</w:t>
      </w:r>
    </w:p>
    <w:p w:rsidR="002A4955" w:rsidRPr="00B16C33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operitoneum</w:t>
      </w:r>
    </w:p>
    <w:p w:rsidR="002A4955" w:rsidRPr="00B16C33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ena</w:t>
      </w:r>
    </w:p>
    <w:p w:rsidR="002A4955" w:rsidRPr="00B16C33" w:rsidRDefault="002A4955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mothorax</w:t>
      </w: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4</w:t>
      </w:r>
      <w:r w:rsidR="002A495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Femoral artery obstructive thrombosis leads to:</w:t>
      </w:r>
    </w:p>
    <w:p w:rsidR="002A4955" w:rsidRPr="00B16C33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emia</w:t>
      </w:r>
    </w:p>
    <w:p w:rsidR="002A4955" w:rsidRPr="00B16C33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gestion</w:t>
      </w:r>
    </w:p>
    <w:p w:rsidR="002A4955" w:rsidRPr="00B16C33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B10F4B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mia</w:t>
      </w:r>
    </w:p>
    <w:p w:rsidR="002A4955" w:rsidRPr="00B16C33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grene</w:t>
      </w:r>
    </w:p>
    <w:p w:rsidR="002A4955" w:rsidRPr="00B16C33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mphorrhea</w:t>
      </w:r>
      <w:proofErr w:type="spellEnd"/>
    </w:p>
    <w:p w:rsidR="002A4955" w:rsidRPr="00B16C33" w:rsidRDefault="002A4955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4955" w:rsidRPr="00B16C33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5</w:t>
      </w:r>
      <w:r w:rsidR="002A495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Interstitial accumulation of edematous liquid is called: </w:t>
      </w:r>
    </w:p>
    <w:p w:rsidR="002A4955" w:rsidRPr="00B16C33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ites</w:t>
      </w:r>
    </w:p>
    <w:p w:rsidR="002A4955" w:rsidRPr="00B16C33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sarca</w:t>
      </w:r>
    </w:p>
    <w:p w:rsidR="002A4955" w:rsidRPr="00B16C33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drocele</w:t>
      </w:r>
    </w:p>
    <w:p w:rsidR="002A4955" w:rsidRPr="00B16C33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dropericardium</w:t>
      </w:r>
    </w:p>
    <w:p w:rsidR="002A4955" w:rsidRPr="00B16C33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drocephalus</w:t>
      </w:r>
    </w:p>
    <w:p w:rsidR="009D5880" w:rsidRPr="00B16C33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6</w:t>
      </w:r>
      <w:r w:rsidR="009D5880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176515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ir embolism develops in the following cases:</w:t>
      </w:r>
    </w:p>
    <w:p w:rsidR="009D5880" w:rsidRPr="00B16C33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</w:t>
      </w:r>
      <w:r w:rsidR="009D5880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arotid artery injury</w:t>
      </w:r>
    </w:p>
    <w:p w:rsidR="009D5880" w:rsidRPr="00B16C33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n</w:t>
      </w:r>
      <w:r w:rsidR="009D5880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eck vein injury</w:t>
      </w:r>
    </w:p>
    <w:p w:rsidR="00A6482E" w:rsidRPr="00B16C33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p</w:t>
      </w:r>
      <w:r w:rsidR="00A648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neumothora</w:t>
      </w:r>
      <w:r w:rsidR="00D17CF4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="00A648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</w:p>
    <w:p w:rsidR="00A6482E" w:rsidRPr="00B16C33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j</w:t>
      </w:r>
      <w:r w:rsidR="00A648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ugular</w:t>
      </w:r>
      <w:r w:rsidR="00A648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8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vein</w:t>
      </w:r>
      <w:r w:rsidR="00A648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8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injury</w:t>
      </w:r>
    </w:p>
    <w:p w:rsidR="00A6482E" w:rsidRPr="00B16C33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648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rotid artery </w:t>
      </w:r>
      <w:proofErr w:type="spellStart"/>
      <w:r w:rsidR="00A648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erosclerosis</w:t>
      </w:r>
      <w:proofErr w:type="spellEnd"/>
    </w:p>
    <w:p w:rsidR="006129CD" w:rsidRPr="00B16C33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7</w:t>
      </w:r>
      <w:r w:rsidR="006129CD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The favorable </w:t>
      </w:r>
      <w:r w:rsidR="00FA791A" w:rsidRPr="00B1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equences</w:t>
      </w:r>
      <w:r w:rsidR="006129CD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of thrombosis include:</w:t>
      </w:r>
    </w:p>
    <w:p w:rsidR="006129CD" w:rsidRPr="00B16C33" w:rsidRDefault="00FA791A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129C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ptic autolysis</w:t>
      </w:r>
    </w:p>
    <w:p w:rsidR="006129CD" w:rsidRPr="00B16C33" w:rsidRDefault="00FA791A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6129C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ptic autolysis</w:t>
      </w:r>
    </w:p>
    <w:p w:rsidR="006129CD" w:rsidRPr="00B16C33" w:rsidRDefault="00FA791A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129C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romboembolism</w:t>
      </w:r>
    </w:p>
    <w:p w:rsidR="006129CD" w:rsidRPr="00B16C33" w:rsidRDefault="00FA791A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129C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rombo-bacterial embolism</w:t>
      </w:r>
    </w:p>
    <w:p w:rsidR="003C64D8" w:rsidRPr="00B16C33" w:rsidRDefault="00FA791A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6129C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ganization </w:t>
      </w:r>
      <w:r w:rsidR="002A495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:rsidR="009B05F5" w:rsidRPr="00B16C33" w:rsidRDefault="00AF2A71" w:rsidP="00AF2A7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8.</w:t>
      </w:r>
      <w:r w:rsidR="003C64D8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33700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olliquative</w:t>
      </w:r>
      <w:r w:rsidR="003C64D8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B05F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necrosis is found in the following organs:</w:t>
      </w:r>
    </w:p>
    <w:p w:rsidR="0021717A" w:rsidRPr="00B16C33" w:rsidRDefault="00FA791A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9B05F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cardium</w:t>
      </w:r>
    </w:p>
    <w:p w:rsidR="009B05F5" w:rsidRPr="00B16C33" w:rsidRDefault="00FA791A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9B05F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in</w:t>
      </w:r>
    </w:p>
    <w:p w:rsidR="009B05F5" w:rsidRPr="00B16C33" w:rsidRDefault="00FA791A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B05F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een</w:t>
      </w:r>
    </w:p>
    <w:p w:rsidR="009B05F5" w:rsidRPr="00B16C33" w:rsidRDefault="00FA791A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9B05F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ney</w:t>
      </w: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:rsidR="009B05F5" w:rsidRPr="00B16C33" w:rsidRDefault="00FA791A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B05F5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nal cord</w:t>
      </w:r>
    </w:p>
    <w:p w:rsidR="0020785C" w:rsidRPr="00B16C33" w:rsidRDefault="002A4955" w:rsidP="00684F79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:rsidR="0020785C" w:rsidRPr="00B16C33" w:rsidRDefault="00AF2A71" w:rsidP="00AF2A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9.</w:t>
      </w:r>
      <w:r w:rsidR="00176515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rombus can be:</w:t>
      </w:r>
    </w:p>
    <w:p w:rsidR="0021717A" w:rsidRPr="00B16C33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radoxical</w:t>
      </w:r>
    </w:p>
    <w:p w:rsidR="0021717A" w:rsidRPr="00B16C33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1717A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ietal</w:t>
      </w:r>
    </w:p>
    <w:p w:rsidR="0021717A" w:rsidRPr="00B16C33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clusive</w:t>
      </w:r>
    </w:p>
    <w:p w:rsidR="00A2055C" w:rsidRPr="00B16C33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idic</w:t>
      </w:r>
      <w:proofErr w:type="spellEnd"/>
    </w:p>
    <w:p w:rsidR="00A2055C" w:rsidRPr="00B16C33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sular</w:t>
      </w:r>
      <w:proofErr w:type="spellEnd"/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A2055C" w:rsidRPr="00B16C33" w:rsidRDefault="00AF2A71" w:rsidP="00AF2A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0.</w:t>
      </w:r>
      <w:r w:rsidR="00FA791A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Paradoxical</w:t>
      </w:r>
      <w:r w:rsidR="00A2055C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embolism may develop in </w:t>
      </w:r>
      <w:r w:rsidR="004733C6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the </w:t>
      </w:r>
      <w:r w:rsidR="00176515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llowing cases</w:t>
      </w:r>
      <w:r w:rsidR="00A2055C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A2055C" w:rsidRPr="00B16C33" w:rsidRDefault="00FA791A" w:rsidP="00223EE5">
      <w:pPr>
        <w:pStyle w:val="a3"/>
        <w:numPr>
          <w:ilvl w:val="0"/>
          <w:numId w:val="9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ial septal defect</w:t>
      </w:r>
    </w:p>
    <w:p w:rsidR="00A2055C" w:rsidRPr="00B16C33" w:rsidRDefault="00FA791A" w:rsidP="00223EE5">
      <w:pPr>
        <w:pStyle w:val="a3"/>
        <w:numPr>
          <w:ilvl w:val="0"/>
          <w:numId w:val="9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tricular septal defect</w:t>
      </w:r>
    </w:p>
    <w:p w:rsidR="00A2055C" w:rsidRPr="00B16C33" w:rsidRDefault="00FA791A" w:rsidP="00223EE5">
      <w:pPr>
        <w:pStyle w:val="a3"/>
        <w:numPr>
          <w:ilvl w:val="0"/>
          <w:numId w:val="9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eriovenous</w:t>
      </w:r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unts</w:t>
      </w:r>
      <w:proofErr w:type="gramEnd"/>
    </w:p>
    <w:p w:rsidR="00A2055C" w:rsidRPr="00B16C33" w:rsidRDefault="00FA791A" w:rsidP="00223EE5">
      <w:pPr>
        <w:pStyle w:val="a3"/>
        <w:numPr>
          <w:ilvl w:val="0"/>
          <w:numId w:val="9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l-developed collateral circulation</w:t>
      </w:r>
    </w:p>
    <w:p w:rsidR="00A2055C" w:rsidRPr="00B16C33" w:rsidRDefault="00FA791A" w:rsidP="00223EE5">
      <w:pPr>
        <w:pStyle w:val="a3"/>
        <w:numPr>
          <w:ilvl w:val="0"/>
          <w:numId w:val="9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2055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tic wall defect</w:t>
      </w:r>
    </w:p>
    <w:p w:rsidR="004733C6" w:rsidRPr="00B16C33" w:rsidRDefault="00AF2A71" w:rsidP="00AF2A7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1.</w:t>
      </w:r>
      <w:r w:rsidR="00A54343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76515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s regards the localization of myocardial infarction </w:t>
      </w:r>
      <w:r w:rsidR="00A54343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ventricular wall </w:t>
      </w:r>
      <w:r w:rsidR="00176515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s classified into:</w:t>
      </w:r>
    </w:p>
    <w:p w:rsidR="0089273A" w:rsidRPr="00B16C33" w:rsidRDefault="00A54343" w:rsidP="00223EE5">
      <w:pPr>
        <w:pStyle w:val="a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be</w:t>
      </w:r>
      <w:r w:rsidR="0089273A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docardial</w:t>
      </w:r>
    </w:p>
    <w:p w:rsidR="0089273A" w:rsidRPr="00B16C33" w:rsidRDefault="00A54343" w:rsidP="00223EE5">
      <w:pPr>
        <w:pStyle w:val="a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9273A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rdal</w:t>
      </w:r>
    </w:p>
    <w:p w:rsidR="0089273A" w:rsidRPr="00B16C33" w:rsidRDefault="00A54343" w:rsidP="00223EE5">
      <w:pPr>
        <w:pStyle w:val="a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9273A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tramural </w:t>
      </w:r>
    </w:p>
    <w:p w:rsidR="0089273A" w:rsidRPr="00B16C33" w:rsidRDefault="00A54343" w:rsidP="00223EE5">
      <w:pPr>
        <w:pStyle w:val="a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9273A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ansmural </w:t>
      </w:r>
    </w:p>
    <w:p w:rsidR="0089273A" w:rsidRPr="00B16C33" w:rsidRDefault="00A54343" w:rsidP="00223EE5">
      <w:pPr>
        <w:pStyle w:val="a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rial</w:t>
      </w:r>
    </w:p>
    <w:p w:rsidR="00474A6E" w:rsidRPr="00B16C33" w:rsidRDefault="00474A6E" w:rsidP="00474A6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74A6E" w:rsidRPr="00B16C33" w:rsidRDefault="00AF2A71" w:rsidP="00AF2A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2.</w:t>
      </w:r>
      <w:r w:rsidR="00A54343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4A6E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ower extremity veins </w:t>
      </w:r>
      <w:proofErr w:type="gramStart"/>
      <w:r w:rsidR="00474A6E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thrombus  usually</w:t>
      </w:r>
      <w:proofErr w:type="gramEnd"/>
      <w:r w:rsidR="00474A6E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s delivered to:</w:t>
      </w:r>
    </w:p>
    <w:p w:rsidR="00474A6E" w:rsidRPr="00B16C33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4A6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a cava inferior</w:t>
      </w:r>
    </w:p>
    <w:p w:rsidR="00474A6E" w:rsidRPr="00B16C33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474A6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gular vein</w:t>
      </w:r>
    </w:p>
    <w:p w:rsidR="00474A6E" w:rsidRPr="00B16C33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74A6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tal vein</w:t>
      </w:r>
    </w:p>
    <w:p w:rsidR="00474A6E" w:rsidRPr="00B16C33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474A6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ght atrium </w:t>
      </w:r>
    </w:p>
    <w:p w:rsidR="00474A6E" w:rsidRPr="00B16C33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74A6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lmonary artery </w:t>
      </w:r>
    </w:p>
    <w:p w:rsidR="00811620" w:rsidRPr="00B16C33" w:rsidRDefault="00AF2A71" w:rsidP="00AF2A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3.</w:t>
      </w:r>
      <w:r w:rsidR="00A54343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71AF2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 thrombus can be:</w:t>
      </w:r>
    </w:p>
    <w:p w:rsidR="00B71AF2" w:rsidRPr="00B16C33" w:rsidRDefault="00A54343" w:rsidP="00B71AF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B71AF2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ite with </w:t>
      </w: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ed </w:t>
      </w:r>
      <w:r w:rsidR="00C33700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im</w:t>
      </w:r>
    </w:p>
    <w:p w:rsidR="00BE1CED" w:rsidRPr="00B16C33" w:rsidRDefault="00A54343" w:rsidP="00B71AF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BE1CE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te</w:t>
      </w:r>
    </w:p>
    <w:p w:rsidR="00BE1CED" w:rsidRPr="00B16C33" w:rsidRDefault="00A54343" w:rsidP="00B71AF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BE1CE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xed</w:t>
      </w:r>
    </w:p>
    <w:p w:rsidR="00BE1CED" w:rsidRPr="00B16C33" w:rsidRDefault="00A54343" w:rsidP="00B71AF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BE1CE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ostmortem </w:t>
      </w:r>
    </w:p>
    <w:p w:rsidR="00BE1CED" w:rsidRPr="00B16C33" w:rsidRDefault="00A54343" w:rsidP="00B71AF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BE1CE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d </w:t>
      </w:r>
    </w:p>
    <w:p w:rsidR="00BE1CED" w:rsidRPr="00B16C33" w:rsidRDefault="00AF2A71" w:rsidP="00AF2A7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4.</w:t>
      </w:r>
      <w:r w:rsidR="00AA78E5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onical </w:t>
      </w:r>
      <w:r w:rsidR="00BE1CED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haped infarcts are usually </w:t>
      </w:r>
      <w:r w:rsidR="00941EB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med in the</w:t>
      </w:r>
      <w:r w:rsidR="00BE1CED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BE1CED" w:rsidRPr="00B16C33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BE1CE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in</w:t>
      </w:r>
    </w:p>
    <w:p w:rsidR="00BE1CED" w:rsidRPr="00B16C33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E1CE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estine</w:t>
      </w:r>
    </w:p>
    <w:p w:rsidR="00BE1CED" w:rsidRPr="00B16C33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E952E8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neys</w:t>
      </w:r>
    </w:p>
    <w:p w:rsidR="00BE1CED" w:rsidRPr="00B16C33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</w:t>
      </w:r>
      <w:r w:rsidR="00BE1CE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ngs </w:t>
      </w:r>
    </w:p>
    <w:p w:rsidR="00BE1CED" w:rsidRPr="00B16C33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BE1CED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leen </w:t>
      </w:r>
    </w:p>
    <w:p w:rsidR="00B0640A" w:rsidRPr="00B16C33" w:rsidRDefault="002A4955" w:rsidP="003E2A8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:rsidR="00DC7C1C" w:rsidRPr="00B16C33" w:rsidRDefault="00AF2A71" w:rsidP="00BE1CE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5</w:t>
      </w:r>
      <w:r w:rsidR="00DC7C1C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CC003A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The favorable outcomes of thrombosis include:</w:t>
      </w:r>
    </w:p>
    <w:p w:rsidR="00DC7C1C" w:rsidRPr="00B16C33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DC7C1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ptic</w:t>
      </w:r>
      <w:r w:rsidR="00DC7C1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C1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tolysis</w:t>
      </w:r>
    </w:p>
    <w:p w:rsidR="00DC7C1C" w:rsidRPr="00B16C33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romboembolism</w:t>
      </w:r>
    </w:p>
    <w:p w:rsidR="00DC7C1C" w:rsidRPr="00B16C33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DC7C1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canalization</w:t>
      </w:r>
      <w:r w:rsidR="00DC7C1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7C1C" w:rsidRPr="00B16C33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DC7C1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scularization </w:t>
      </w:r>
    </w:p>
    <w:p w:rsidR="00DC7C1C" w:rsidRPr="00B16C33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DC7C1C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ganization </w:t>
      </w:r>
    </w:p>
    <w:p w:rsidR="00C26D33" w:rsidRPr="00B16C33" w:rsidRDefault="002A4955" w:rsidP="00FF6A1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:rsidR="00C26D33" w:rsidRPr="00B16C33" w:rsidRDefault="00AF2A71" w:rsidP="00941E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7"/>
          <w:szCs w:val="17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6</w:t>
      </w:r>
      <w:r w:rsidR="00C26D33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F6923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st common location of hematogenous metastasis of intestinal carcinoma</w:t>
      </w:r>
      <w:r w:rsidR="004D28D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is into the</w:t>
      </w:r>
      <w:r w:rsidR="005F6923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C26D33" w:rsidRPr="00B16C33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C26D33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gs</w:t>
      </w:r>
    </w:p>
    <w:p w:rsidR="00C26D33" w:rsidRPr="00B16C33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C26D33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art</w:t>
      </w:r>
    </w:p>
    <w:p w:rsidR="00C26D33" w:rsidRPr="00B16C33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C26D33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ver </w:t>
      </w:r>
    </w:p>
    <w:p w:rsidR="00C26D33" w:rsidRPr="00B16C33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26D33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een</w:t>
      </w:r>
    </w:p>
    <w:p w:rsidR="00C26D33" w:rsidRPr="00B16C33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C26D33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ney</w:t>
      </w:r>
      <w:r w:rsidR="004D28D2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:rsidR="007A377B" w:rsidRPr="00B16C33" w:rsidRDefault="00AF2A71" w:rsidP="00941E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7"/>
          <w:szCs w:val="17"/>
          <w:lang w:val="en-US"/>
        </w:rPr>
      </w:pPr>
      <w:r w:rsidRPr="00B16C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47</w:t>
      </w:r>
      <w:r w:rsidR="00835724" w:rsidRPr="00B16C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 xml:space="preserve">. </w:t>
      </w:r>
      <w:r w:rsidR="00941EB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hich of the following are thromboembolism sources of the systemic circulation:</w:t>
      </w:r>
    </w:p>
    <w:p w:rsidR="00835724" w:rsidRPr="00B16C33" w:rsidRDefault="005F6923" w:rsidP="00223EE5">
      <w:pPr>
        <w:pStyle w:val="a3"/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l</w:t>
      </w:r>
      <w:r w:rsidR="0083572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eft ventricle parietal thrombi</w:t>
      </w:r>
    </w:p>
    <w:p w:rsidR="00835724" w:rsidRPr="00B16C33" w:rsidRDefault="005F6923" w:rsidP="00223EE5">
      <w:pPr>
        <w:pStyle w:val="a3"/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r</w:t>
      </w:r>
      <w:r w:rsidR="0083572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ight</w:t>
      </w:r>
      <w:r w:rsidR="0083572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83572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ventricle</w:t>
      </w:r>
      <w:r w:rsidR="0083572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83572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parietal</w:t>
      </w:r>
      <w:r w:rsidR="0083572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83572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thrombi</w:t>
      </w:r>
    </w:p>
    <w:p w:rsidR="00835724" w:rsidRPr="00B16C33" w:rsidRDefault="00835724" w:rsidP="00223EE5">
      <w:pPr>
        <w:pStyle w:val="a3"/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auricular thrombi</w:t>
      </w:r>
      <w:r w:rsidR="005F6923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of left atrium</w:t>
      </w:r>
      <w:r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</w:p>
    <w:p w:rsidR="00835724" w:rsidRPr="00B16C33" w:rsidRDefault="00835724" w:rsidP="00223EE5">
      <w:pPr>
        <w:pStyle w:val="a3"/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auricular thrombi</w:t>
      </w:r>
      <w:r w:rsidR="005F6923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of right atrium</w:t>
      </w:r>
    </w:p>
    <w:p w:rsidR="00835724" w:rsidRPr="00B16C33" w:rsidRDefault="005F6923" w:rsidP="00223EE5">
      <w:pPr>
        <w:pStyle w:val="a3"/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a</w:t>
      </w:r>
      <w:r w:rsidR="0083572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ortic thrombi </w:t>
      </w:r>
    </w:p>
    <w:p w:rsidR="00941EB2" w:rsidRPr="00B16C33" w:rsidRDefault="00AF2A71" w:rsidP="00941EB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16C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48</w:t>
      </w:r>
      <w:r w:rsidR="008D08E2" w:rsidRPr="00B16C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 xml:space="preserve">. </w:t>
      </w:r>
      <w:r w:rsidR="00941EB2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hich of the following are bacterial embolism sources:</w:t>
      </w:r>
    </w:p>
    <w:p w:rsidR="008D08E2" w:rsidRPr="00B16C33" w:rsidRDefault="00941EB2" w:rsidP="00941EB2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</w:t>
      </w:r>
      <w:r w:rsidR="005F6923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p</w:t>
      </w:r>
      <w:r w:rsidR="008D08E2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urulent thrombophlebitis</w:t>
      </w:r>
    </w:p>
    <w:p w:rsidR="009600F4" w:rsidRPr="00B16C33" w:rsidRDefault="005F6923" w:rsidP="00223EE5">
      <w:pPr>
        <w:pStyle w:val="a3"/>
        <w:numPr>
          <w:ilvl w:val="0"/>
          <w:numId w:val="111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proofErr w:type="spellStart"/>
      <w:r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p</w:t>
      </w:r>
      <w:r w:rsidR="009600F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hlebothrombosis</w:t>
      </w:r>
      <w:proofErr w:type="spellEnd"/>
    </w:p>
    <w:p w:rsidR="009600F4" w:rsidRPr="00B16C33" w:rsidRDefault="005F6923" w:rsidP="00223EE5">
      <w:pPr>
        <w:pStyle w:val="a3"/>
        <w:numPr>
          <w:ilvl w:val="0"/>
          <w:numId w:val="111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s</w:t>
      </w:r>
      <w:r w:rsidR="009600F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eptic endocarditis </w:t>
      </w:r>
    </w:p>
    <w:p w:rsidR="009600F4" w:rsidRPr="00B16C33" w:rsidRDefault="005F6923" w:rsidP="00223EE5">
      <w:pPr>
        <w:pStyle w:val="a3"/>
        <w:numPr>
          <w:ilvl w:val="0"/>
          <w:numId w:val="111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s</w:t>
      </w:r>
      <w:r w:rsidR="009600F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eptic autolysis of thrombus</w:t>
      </w:r>
    </w:p>
    <w:p w:rsidR="009600F4" w:rsidRPr="00B16C33" w:rsidRDefault="005F6923" w:rsidP="00223EE5">
      <w:pPr>
        <w:pStyle w:val="a3"/>
        <w:numPr>
          <w:ilvl w:val="0"/>
          <w:numId w:val="111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a</w:t>
      </w:r>
      <w:r w:rsidR="009600F4" w:rsidRPr="00B1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septic autolysis of thrombus</w:t>
      </w:r>
    </w:p>
    <w:p w:rsidR="009600F4" w:rsidRPr="00B16C33" w:rsidRDefault="00AF2A71" w:rsidP="00BE1CE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9</w:t>
      </w:r>
      <w:r w:rsidR="009600F4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Fatty lung embolism develops in the following </w:t>
      </w:r>
      <w:r w:rsidR="00941EB2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ases</w:t>
      </w:r>
      <w:r w:rsidR="009600F4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7B2A2E" w:rsidRPr="00B16C33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7B2A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ty liver degeneration</w:t>
      </w:r>
    </w:p>
    <w:p w:rsidR="007B2A2E" w:rsidRPr="00B16C33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7B2A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acture of the tubular bone </w:t>
      </w:r>
    </w:p>
    <w:p w:rsidR="007B2A2E" w:rsidRPr="00B16C33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B2A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cutaneous tissue crash</w:t>
      </w:r>
    </w:p>
    <w:p w:rsidR="007B2A2E" w:rsidRPr="00B16C33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B2A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rosclerotic plaque ulceration</w:t>
      </w:r>
    </w:p>
    <w:p w:rsidR="007B2A2E" w:rsidRPr="00B16C33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B2A2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mentary obesity</w:t>
      </w:r>
    </w:p>
    <w:p w:rsidR="0034490E" w:rsidRPr="00B16C33" w:rsidRDefault="00AF2A71" w:rsidP="00BE1CE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0</w:t>
      </w:r>
      <w:r w:rsidR="0034490E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0B677A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hich of the following diseases are leading in myocardial infarction development:</w:t>
      </w:r>
    </w:p>
    <w:p w:rsidR="0034490E" w:rsidRPr="00B16C33" w:rsidRDefault="00AB29FD" w:rsidP="00223EE5">
      <w:pPr>
        <w:pStyle w:val="a3"/>
        <w:numPr>
          <w:ilvl w:val="0"/>
          <w:numId w:val="1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34490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umatic fever</w:t>
      </w:r>
    </w:p>
    <w:p w:rsidR="0034490E" w:rsidRPr="00B16C33" w:rsidRDefault="00AB29FD" w:rsidP="00223EE5">
      <w:pPr>
        <w:pStyle w:val="a3"/>
        <w:numPr>
          <w:ilvl w:val="0"/>
          <w:numId w:val="1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4490E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rosclerosis</w:t>
      </w:r>
    </w:p>
    <w:p w:rsidR="00CD7664" w:rsidRPr="00B16C33" w:rsidRDefault="00AB29FD" w:rsidP="00223EE5">
      <w:pPr>
        <w:pStyle w:val="a3"/>
        <w:numPr>
          <w:ilvl w:val="0"/>
          <w:numId w:val="1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</w:t>
      </w:r>
      <w:r w:rsidR="00CD7664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philis</w:t>
      </w:r>
    </w:p>
    <w:p w:rsidR="00CD7664" w:rsidRPr="00B16C33" w:rsidRDefault="00AB29FD" w:rsidP="00223EE5">
      <w:pPr>
        <w:pStyle w:val="a3"/>
        <w:numPr>
          <w:ilvl w:val="0"/>
          <w:numId w:val="1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pertension</w:t>
      </w:r>
    </w:p>
    <w:p w:rsidR="00CD7664" w:rsidRPr="00B16C33" w:rsidRDefault="00AB29FD" w:rsidP="00223EE5">
      <w:pPr>
        <w:pStyle w:val="a3"/>
        <w:numPr>
          <w:ilvl w:val="0"/>
          <w:numId w:val="1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r cirrhosis</w:t>
      </w:r>
    </w:p>
    <w:p w:rsidR="00CD7664" w:rsidRPr="00B16C33" w:rsidRDefault="00CD7664" w:rsidP="00BE1CE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36256" w:rsidRPr="00B16C33" w:rsidRDefault="00AF2A71" w:rsidP="00BE1CE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1</w:t>
      </w:r>
      <w:r w:rsidR="00236256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E5039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</w:t>
      </w:r>
      <w:r w:rsidR="000B677A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rombobacterial</w:t>
      </w:r>
      <w:proofErr w:type="spellEnd"/>
      <w:r w:rsidR="000B677A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embolus</w:t>
      </w:r>
      <w:r w:rsidR="0017596B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is also called</w:t>
      </w:r>
      <w:r w:rsidR="002A0EB7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236256" w:rsidRPr="00B16C33" w:rsidRDefault="00E46901" w:rsidP="00223EE5">
      <w:pPr>
        <w:pStyle w:val="a3"/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ganized</w:t>
      </w:r>
      <w:r w:rsidR="000B677A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6256" w:rsidRPr="00B16C33" w:rsidRDefault="00E46901" w:rsidP="00223EE5">
      <w:pPr>
        <w:pStyle w:val="a3"/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te</w:t>
      </w:r>
      <w:r w:rsidR="000B677A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6256" w:rsidRPr="00B16C33" w:rsidRDefault="00E46901" w:rsidP="00223EE5">
      <w:pPr>
        <w:pStyle w:val="a3"/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xed</w:t>
      </w:r>
      <w:r w:rsidR="000B677A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6256" w:rsidRPr="00B16C33" w:rsidRDefault="00E46901" w:rsidP="00223EE5">
      <w:pPr>
        <w:pStyle w:val="a3"/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ptic</w:t>
      </w:r>
      <w:r w:rsidR="000B677A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6256" w:rsidRPr="00B16C33" w:rsidRDefault="00E46901" w:rsidP="00223EE5">
      <w:pPr>
        <w:pStyle w:val="a3"/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eptic </w:t>
      </w:r>
    </w:p>
    <w:p w:rsidR="00D06D04" w:rsidRPr="00B16C33" w:rsidRDefault="00AF2A71" w:rsidP="0023625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2</w:t>
      </w:r>
      <w:r w:rsidR="00236256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Gas embolism </w:t>
      </w:r>
      <w:r w:rsidR="000B677A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velops in:</w:t>
      </w:r>
    </w:p>
    <w:p w:rsidR="00236256" w:rsidRPr="00B16C33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in injury</w:t>
      </w:r>
    </w:p>
    <w:p w:rsidR="00236256" w:rsidRPr="00B16C33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moniac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oxication</w:t>
      </w:r>
    </w:p>
    <w:p w:rsidR="00236256" w:rsidRPr="00B16C33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d decompression</w:t>
      </w:r>
    </w:p>
    <w:p w:rsidR="00236256" w:rsidRPr="00B16C33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bon monoxide poisoning</w:t>
      </w:r>
    </w:p>
    <w:p w:rsidR="00D06D04" w:rsidRPr="00B16C33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36256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umothorax</w:t>
      </w:r>
    </w:p>
    <w:p w:rsidR="000B677A" w:rsidRPr="00B16C33" w:rsidRDefault="00AF2A71" w:rsidP="000B677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3</w:t>
      </w:r>
      <w:r w:rsidR="000A4F98" w:rsidRPr="00B1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0B677A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cute congestion of the pulmonary circulation develops in</w:t>
      </w:r>
      <w:r w:rsidR="00FD4B31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  <w:r w:rsidR="000B677A"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0A4F98" w:rsidRPr="00B16C33" w:rsidRDefault="000B677A" w:rsidP="000B67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</w:t>
      </w:r>
      <w:r w:rsidR="00FD4B31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compensated</w:t>
      </w:r>
      <w:r w:rsidR="000A4F98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myocardial hypertrophy</w:t>
      </w:r>
    </w:p>
    <w:p w:rsidR="000A4F98" w:rsidRPr="00B16C33" w:rsidRDefault="00FD4B31" w:rsidP="00142648">
      <w:pPr>
        <w:pStyle w:val="a3"/>
        <w:numPr>
          <w:ilvl w:val="0"/>
          <w:numId w:val="12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A4F98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rdiac </w:t>
      </w:r>
      <w:r w:rsidR="000B677A" w:rsidRPr="00B1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ects</w:t>
      </w:r>
    </w:p>
    <w:p w:rsidR="000A4F98" w:rsidRPr="00B16C33" w:rsidRDefault="00FD4B31" w:rsidP="00142648">
      <w:pPr>
        <w:pStyle w:val="a3"/>
        <w:numPr>
          <w:ilvl w:val="0"/>
          <w:numId w:val="12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A4F98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iosclerosis</w:t>
      </w:r>
    </w:p>
    <w:p w:rsidR="000A4F98" w:rsidRPr="00B16C33" w:rsidRDefault="00FD4B31" w:rsidP="00142648">
      <w:pPr>
        <w:pStyle w:val="a3"/>
        <w:numPr>
          <w:ilvl w:val="0"/>
          <w:numId w:val="12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0A4F98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cardial</w:t>
      </w:r>
      <w:r w:rsidR="000A4F98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F98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farction</w:t>
      </w:r>
      <w:r w:rsidR="000A4F98"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4F98" w:rsidRPr="00B16C33" w:rsidRDefault="00FD4B31" w:rsidP="00142648">
      <w:pPr>
        <w:pStyle w:val="a3"/>
        <w:numPr>
          <w:ilvl w:val="0"/>
          <w:numId w:val="12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herosclerosis</w:t>
      </w:r>
    </w:p>
    <w:p w:rsidR="00D44817" w:rsidRPr="00B16C33" w:rsidRDefault="00D44817" w:rsidP="00DC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639A" w:rsidRPr="00B16C33" w:rsidRDefault="00AF2A71" w:rsidP="00DC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4</w:t>
      </w:r>
      <w:r w:rsidR="007C77C2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Arterial obscuration by thrombus may lead to:</w:t>
      </w:r>
    </w:p>
    <w:p w:rsidR="007C77C2" w:rsidRPr="00B16C33" w:rsidRDefault="00FD4B31" w:rsidP="00142648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C77C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osclerosis</w:t>
      </w:r>
    </w:p>
    <w:p w:rsidR="007C77C2" w:rsidRPr="00B16C33" w:rsidRDefault="00FD4B31" w:rsidP="00142648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C77C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lateral hyperemia</w:t>
      </w:r>
    </w:p>
    <w:p w:rsidR="007C77C2" w:rsidRPr="00B16C33" w:rsidRDefault="00FD4B31" w:rsidP="00142648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C77C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gestion</w:t>
      </w:r>
    </w:p>
    <w:p w:rsidR="007C77C2" w:rsidRPr="00B16C33" w:rsidRDefault="00FD4B31" w:rsidP="00142648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C77C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mia</w:t>
      </w:r>
    </w:p>
    <w:p w:rsidR="007C77C2" w:rsidRPr="00B16C33" w:rsidRDefault="00FD4B31" w:rsidP="00142648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C77C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emia</w:t>
      </w:r>
    </w:p>
    <w:p w:rsidR="003A4DC8" w:rsidRPr="00B16C33" w:rsidRDefault="00AF2A71" w:rsidP="00DC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5</w:t>
      </w:r>
      <w:r w:rsidR="001F3DD2"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Thrombosis is caused by the followings:</w:t>
      </w:r>
    </w:p>
    <w:p w:rsidR="001F3DD2" w:rsidRPr="00B16C33" w:rsidRDefault="006D3081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scular </w:t>
      </w:r>
      <w:r w:rsidR="001F3DD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ll injury</w:t>
      </w: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1F3DD2" w:rsidRPr="00B16C33" w:rsidRDefault="006D3081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F3DD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reased blood viscosity</w:t>
      </w: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1F3DD2" w:rsidRPr="00B16C33" w:rsidRDefault="006D3081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F3DD2"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wing of blood flow </w:t>
      </w: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6D3081" w:rsidRPr="00B16C33" w:rsidRDefault="006D3081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lowing of lymphatic flow </w:t>
      </w:r>
    </w:p>
    <w:p w:rsidR="001F3DD2" w:rsidRPr="00B16C33" w:rsidRDefault="006D3081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lerating arterial flow</w:t>
      </w:r>
    </w:p>
    <w:p w:rsidR="00685204" w:rsidRPr="00B16C33" w:rsidRDefault="00685204" w:rsidP="00DC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:rsidR="00AC1696" w:rsidRPr="00B16C33" w:rsidRDefault="00AC1696" w:rsidP="00AC1696">
      <w:pPr>
        <w:ind w:right="2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6. What is the cause of oncotic edema:</w:t>
      </w:r>
    </w:p>
    <w:p w:rsidR="00AC1696" w:rsidRPr="00B16C33" w:rsidRDefault="00AC1696" w:rsidP="00AC1696">
      <w:pPr>
        <w:pStyle w:val="a3"/>
        <w:ind w:left="125" w:right="27" w:hanging="1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 congestive heart failure</w:t>
      </w:r>
    </w:p>
    <w:p w:rsidR="00AC1696" w:rsidRPr="00B16C33" w:rsidRDefault="00AC1696" w:rsidP="00AC1696">
      <w:pPr>
        <w:pStyle w:val="a3"/>
        <w:ind w:right="27" w:hanging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.</w:t>
      </w: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ute inflammation.</w:t>
      </w:r>
    </w:p>
    <w:p w:rsidR="00AC1696" w:rsidRPr="00B16C33" w:rsidRDefault="00AC1696" w:rsidP="00AC1696">
      <w:pPr>
        <w:pStyle w:val="a3"/>
        <w:ind w:right="27" w:hanging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 neurohumoral dysregulation</w:t>
      </w:r>
    </w:p>
    <w:p w:rsidR="00AC1696" w:rsidRPr="00B16C33" w:rsidRDefault="00AC1696" w:rsidP="00AC1696">
      <w:pPr>
        <w:pStyle w:val="a3"/>
        <w:ind w:right="27" w:hanging="73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d. malnutrition </w:t>
      </w:r>
    </w:p>
    <w:p w:rsidR="00AC1696" w:rsidRPr="00B16C33" w:rsidRDefault="00AC1696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 renal hypoperfusion</w:t>
      </w:r>
    </w:p>
    <w:p w:rsidR="00AC1696" w:rsidRPr="00B16C33" w:rsidRDefault="00AC1696" w:rsidP="00AC1696">
      <w:pPr>
        <w:ind w:right="2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7. What is the cause of hydrostatic edema:</w:t>
      </w:r>
    </w:p>
    <w:p w:rsidR="00AC1696" w:rsidRPr="00B16C33" w:rsidRDefault="00AC1696" w:rsidP="00AC1696">
      <w:pPr>
        <w:pStyle w:val="a3"/>
        <w:ind w:left="125" w:right="27" w:hanging="1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congestive heart failure </w:t>
      </w:r>
    </w:p>
    <w:p w:rsidR="00AC1696" w:rsidRPr="00B16C33" w:rsidRDefault="00AC1696" w:rsidP="00AC1696">
      <w:pPr>
        <w:pStyle w:val="a3"/>
        <w:ind w:right="27" w:hanging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.</w:t>
      </w: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ute inflammation.</w:t>
      </w:r>
    </w:p>
    <w:p w:rsidR="00AC1696" w:rsidRPr="00B16C33" w:rsidRDefault="00AC1696" w:rsidP="00AC1696">
      <w:pPr>
        <w:pStyle w:val="a3"/>
        <w:ind w:right="27" w:hanging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 neurohumoral dysregulation</w:t>
      </w:r>
    </w:p>
    <w:p w:rsidR="00AC1696" w:rsidRPr="00B16C33" w:rsidRDefault="00AC1696" w:rsidP="00AC1696">
      <w:pPr>
        <w:pStyle w:val="a3"/>
        <w:spacing w:after="0"/>
        <w:ind w:right="27" w:hanging="73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 malnutrition</w:t>
      </w:r>
    </w:p>
    <w:p w:rsidR="00AC1696" w:rsidRPr="00B16C33" w:rsidRDefault="00AC1696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 renal hypoperfusion</w:t>
      </w:r>
    </w:p>
    <w:p w:rsidR="00AC1696" w:rsidRPr="00B16C33" w:rsidRDefault="00AC1696" w:rsidP="00AC1696">
      <w:pPr>
        <w:ind w:right="2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8. Which kind of cells are "heart failure cells":</w:t>
      </w:r>
    </w:p>
    <w:p w:rsidR="00AC1696" w:rsidRPr="00B16C33" w:rsidRDefault="00AC1696" w:rsidP="00AC1696">
      <w:pPr>
        <w:pStyle w:val="a3"/>
        <w:ind w:left="125" w:right="27" w:hanging="1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macrophages </w:t>
      </w:r>
    </w:p>
    <w:p w:rsidR="00AC1696" w:rsidRPr="00B16C33" w:rsidRDefault="00AC1696" w:rsidP="00AC1696">
      <w:pPr>
        <w:pStyle w:val="a3"/>
        <w:ind w:right="27" w:hanging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.</w:t>
      </w:r>
      <w:r w:rsidRPr="00B1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mphocytes</w:t>
      </w:r>
    </w:p>
    <w:p w:rsidR="00AC1696" w:rsidRPr="00B16C33" w:rsidRDefault="00AC1696" w:rsidP="00AC1696">
      <w:pPr>
        <w:pStyle w:val="a3"/>
        <w:ind w:right="27" w:hanging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 leukocytes</w:t>
      </w:r>
    </w:p>
    <w:p w:rsidR="00AC1696" w:rsidRPr="00B16C33" w:rsidRDefault="00AC1696" w:rsidP="00AC1696">
      <w:pPr>
        <w:pStyle w:val="a3"/>
        <w:ind w:right="27" w:hanging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 cardiomyocytes</w:t>
      </w:r>
    </w:p>
    <w:p w:rsidR="00AC1696" w:rsidRPr="00B16C33" w:rsidRDefault="00AC1696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 histiocytes</w:t>
      </w:r>
    </w:p>
    <w:p w:rsidR="00AC1696" w:rsidRPr="00B16C33" w:rsidRDefault="00AC1696" w:rsidP="00AC1696">
      <w:pPr>
        <w:pStyle w:val="Listparagraf1"/>
        <w:ind w:left="0" w:right="14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9. Which sign is characteristic for the left cardiac insufficiency:</w:t>
      </w:r>
    </w:p>
    <w:p w:rsidR="00AC1696" w:rsidRPr="00B16C33" w:rsidRDefault="00AC1696" w:rsidP="00AC1696">
      <w:pPr>
        <w:pStyle w:val="Listparagraf1"/>
        <w:ind w:left="34" w:right="141" w:hanging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a. hepatomegaly</w:t>
      </w:r>
    </w:p>
    <w:p w:rsidR="00AC1696" w:rsidRPr="00B16C33" w:rsidRDefault="00AC1696" w:rsidP="00AC1696">
      <w:pPr>
        <w:pStyle w:val="Listparagraf1"/>
        <w:ind w:left="34" w:right="141" w:hanging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b. splenomegaly</w:t>
      </w:r>
    </w:p>
    <w:p w:rsidR="00AC1696" w:rsidRPr="00B16C33" w:rsidRDefault="00AC1696" w:rsidP="00AC1696">
      <w:pPr>
        <w:pStyle w:val="Listparagraf1"/>
        <w:ind w:left="34" w:right="141" w:hanging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c. ascites</w:t>
      </w:r>
    </w:p>
    <w:p w:rsidR="00AC1696" w:rsidRPr="00B16C33" w:rsidRDefault="00AC1696" w:rsidP="00AC1696">
      <w:pPr>
        <w:pStyle w:val="Listparagraf1"/>
        <w:ind w:left="34" w:right="141" w:hanging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d. inferior limbs edema</w:t>
      </w:r>
    </w:p>
    <w:p w:rsidR="00AC1696" w:rsidRPr="00B16C33" w:rsidRDefault="00AC1696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. dyspnea </w:t>
      </w:r>
    </w:p>
    <w:p w:rsidR="00AC1696" w:rsidRPr="00B16C33" w:rsidRDefault="00AC1696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C1696" w:rsidRPr="00B16C33" w:rsidRDefault="00AC1696" w:rsidP="00AC1696">
      <w:pPr>
        <w:pStyle w:val="Listparagraf1"/>
        <w:ind w:left="0" w:right="14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60. All the listed clinical signs are characteristic for the right cardiac insufficiency, </w:t>
      </w:r>
      <w:r w:rsidR="00210933" w:rsidRPr="00B16C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XCEPT</w:t>
      </w:r>
      <w:r w:rsidRPr="00B16C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for:</w:t>
      </w:r>
    </w:p>
    <w:p w:rsidR="00AC1696" w:rsidRPr="00B16C33" w:rsidRDefault="00AC1696" w:rsidP="00AC1696">
      <w:pPr>
        <w:pStyle w:val="Listparagraf1"/>
        <w:ind w:left="0" w:right="141" w:firstLine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. pulmonary edema </w:t>
      </w:r>
    </w:p>
    <w:p w:rsidR="00AC1696" w:rsidRPr="00B16C33" w:rsidRDefault="00AC1696" w:rsidP="00AC1696">
      <w:pPr>
        <w:pStyle w:val="Listparagraf1"/>
        <w:ind w:left="0" w:right="141" w:firstLine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b. ascites</w:t>
      </w:r>
    </w:p>
    <w:p w:rsidR="00AC1696" w:rsidRPr="00B16C33" w:rsidRDefault="00AC1696" w:rsidP="00AC1696">
      <w:pPr>
        <w:pStyle w:val="Listparagraf1"/>
        <w:ind w:left="0" w:right="141" w:firstLine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c. nutmeg liver</w:t>
      </w:r>
    </w:p>
    <w:p w:rsidR="00AC1696" w:rsidRPr="00B16C33" w:rsidRDefault="00AC1696" w:rsidP="00AC1696">
      <w:pPr>
        <w:pStyle w:val="Listparagraf1"/>
        <w:ind w:left="0" w:right="141" w:firstLine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d. chronic venous stasis of the spleen</w:t>
      </w:r>
    </w:p>
    <w:p w:rsidR="00AC1696" w:rsidRPr="00B16C33" w:rsidRDefault="00AC1696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e. chronic venous stasis of kidneys</w:t>
      </w:r>
    </w:p>
    <w:p w:rsidR="00AC1696" w:rsidRPr="00B16C33" w:rsidRDefault="00AC1696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C1696" w:rsidRPr="00B16C33" w:rsidRDefault="0018722E" w:rsidP="00AC1696">
      <w:pPr>
        <w:pStyle w:val="Listparagraf1"/>
        <w:ind w:left="0" w:right="14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61</w:t>
      </w:r>
      <w:r w:rsidR="00AC1696" w:rsidRPr="00B16C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 Which of the pathological processes listed below usually associate with mitral insufficiency:</w:t>
      </w:r>
    </w:p>
    <w:p w:rsidR="00AC1696" w:rsidRPr="00B16C33" w:rsidRDefault="00AC1696" w:rsidP="00AC1696">
      <w:pPr>
        <w:pStyle w:val="Listparagraf1"/>
        <w:ind w:left="34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a. thrombosis of pulmonary veins</w:t>
      </w:r>
    </w:p>
    <w:p w:rsidR="00AC1696" w:rsidRPr="00B16C33" w:rsidRDefault="00AC1696" w:rsidP="00AC1696">
      <w:pPr>
        <w:pStyle w:val="Listparagraf1"/>
        <w:ind w:left="34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b. thromboembolism of pulmonary artery</w:t>
      </w:r>
    </w:p>
    <w:p w:rsidR="00AC1696" w:rsidRPr="00B16C33" w:rsidRDefault="00AC1696" w:rsidP="00AC1696">
      <w:pPr>
        <w:pStyle w:val="Listparagraf1"/>
        <w:ind w:left="34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. pulmonary edema </w:t>
      </w:r>
    </w:p>
    <w:p w:rsidR="00AC1696" w:rsidRPr="00B16C33" w:rsidRDefault="00AC1696" w:rsidP="00AC1696">
      <w:pPr>
        <w:pStyle w:val="Listparagraf1"/>
        <w:ind w:left="34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d. fibrinous pleuritis</w:t>
      </w:r>
    </w:p>
    <w:p w:rsidR="00AC1696" w:rsidRPr="00B16C33" w:rsidRDefault="00AC1696" w:rsidP="00AC1696">
      <w:pPr>
        <w:pStyle w:val="Listparagraf1"/>
        <w:ind w:left="34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e. cardiac tamponade</w:t>
      </w:r>
    </w:p>
    <w:p w:rsidR="00AC1696" w:rsidRPr="00B16C33" w:rsidRDefault="0018722E" w:rsidP="00AC1696">
      <w:pPr>
        <w:pStyle w:val="Listparagraf1"/>
        <w:ind w:left="0" w:right="14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62</w:t>
      </w:r>
      <w:r w:rsidR="00AC1696" w:rsidRPr="00B16C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 Which of the listed signs is characteristic for the infarction caused by venous occlusion:</w:t>
      </w:r>
    </w:p>
    <w:p w:rsidR="00AC1696" w:rsidRPr="00B16C33" w:rsidRDefault="00AC1696" w:rsidP="00AC1696">
      <w:pPr>
        <w:pStyle w:val="Listparagraf1"/>
        <w:ind w:left="34" w:right="141" w:hanging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a. it can be white or red</w:t>
      </w:r>
    </w:p>
    <w:p w:rsidR="00AC1696" w:rsidRPr="00B16C33" w:rsidRDefault="00AC1696" w:rsidP="00AC1696">
      <w:pPr>
        <w:pStyle w:val="Listparagraf1"/>
        <w:ind w:left="34" w:right="141" w:hanging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b. it occurs only in the lungs</w:t>
      </w:r>
    </w:p>
    <w:p w:rsidR="00AC1696" w:rsidRPr="00B16C33" w:rsidRDefault="00AC1696" w:rsidP="00AC1696">
      <w:pPr>
        <w:pStyle w:val="Listparagraf1"/>
        <w:ind w:left="34" w:right="141" w:hanging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. it is always red (hemorrhagic) </w:t>
      </w:r>
    </w:p>
    <w:p w:rsidR="00AC1696" w:rsidRPr="00B16C33" w:rsidRDefault="00AC1696" w:rsidP="00AC1696">
      <w:pPr>
        <w:pStyle w:val="Listparagraf1"/>
        <w:ind w:left="34" w:right="141" w:hanging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d. it is always white (ischemic)</w:t>
      </w:r>
    </w:p>
    <w:p w:rsidR="00AC1696" w:rsidRPr="00B16C33" w:rsidRDefault="00AC1696" w:rsidP="00AC1696">
      <w:pPr>
        <w:pStyle w:val="Listparagraf1"/>
        <w:ind w:left="34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e. it is white with hemorrhagic border</w:t>
      </w:r>
    </w:p>
    <w:p w:rsidR="00CF505C" w:rsidRPr="00B16C33" w:rsidRDefault="00CF505C" w:rsidP="00CF505C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63. As a rule, the pulmonary infarction is:</w:t>
      </w:r>
    </w:p>
    <w:p w:rsidR="00CF505C" w:rsidRPr="00B16C33" w:rsidRDefault="00CF505C" w:rsidP="00CF505C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a. white</w:t>
      </w:r>
    </w:p>
    <w:p w:rsidR="00CF505C" w:rsidRPr="00B16C33" w:rsidRDefault="00CF505C" w:rsidP="00CF505C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b. liquefied</w:t>
      </w:r>
    </w:p>
    <w:p w:rsidR="00CF505C" w:rsidRPr="00B16C33" w:rsidRDefault="00CF505C" w:rsidP="00CF505C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c. bilateral</w:t>
      </w:r>
    </w:p>
    <w:p w:rsidR="00CF505C" w:rsidRPr="00B16C33" w:rsidRDefault="00CF505C" w:rsidP="00CF505C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d. septic</w:t>
      </w:r>
    </w:p>
    <w:p w:rsidR="00AC1696" w:rsidRPr="00B16C33" w:rsidRDefault="00CF505C" w:rsidP="00C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e. hemorrhagic</w:t>
      </w:r>
    </w:p>
    <w:p w:rsidR="00CF505C" w:rsidRPr="00B16C33" w:rsidRDefault="00CF505C" w:rsidP="00C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F505C" w:rsidRPr="00B16C33" w:rsidRDefault="00CF505C" w:rsidP="00CF505C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63. What pathological process may develop in the liver during the progress of cardiac insufficiency:</w:t>
      </w:r>
    </w:p>
    <w:p w:rsidR="00CF505C" w:rsidRPr="00B16C33" w:rsidRDefault="00CF505C" w:rsidP="00CF505C">
      <w:pPr>
        <w:pStyle w:val="Listparagraf1"/>
        <w:ind w:left="0" w:right="141" w:firstLine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="00B30792"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. C</w:t>
      </w: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omplete recovery</w:t>
      </w:r>
    </w:p>
    <w:p w:rsidR="00CF505C" w:rsidRPr="00B16C33" w:rsidRDefault="00CF505C" w:rsidP="00CF505C">
      <w:pPr>
        <w:pStyle w:val="Listparagraf1"/>
        <w:ind w:left="0" w:right="141" w:firstLine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="00B30792"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. s</w:t>
      </w: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ubtotal necrosis </w:t>
      </w:r>
    </w:p>
    <w:p w:rsidR="00CF505C" w:rsidRPr="00B16C33" w:rsidRDefault="00CF505C" w:rsidP="00CF505C">
      <w:pPr>
        <w:pStyle w:val="Listparagraf1"/>
        <w:ind w:left="0" w:right="141" w:firstLine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B30792"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. s</w:t>
      </w: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tasis cirrhosis</w:t>
      </w:r>
    </w:p>
    <w:p w:rsidR="00CF505C" w:rsidRPr="00B16C33" w:rsidRDefault="00CF505C" w:rsidP="00CF505C">
      <w:pPr>
        <w:pStyle w:val="Listparagraf1"/>
        <w:ind w:left="0" w:right="141" w:firstLine="3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B30792"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. c</w:t>
      </w: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hronic hepatitis</w:t>
      </w:r>
    </w:p>
    <w:p w:rsidR="00CF505C" w:rsidRPr="00B16C33" w:rsidRDefault="00CF505C" w:rsidP="00C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="00B30792"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. b</w:t>
      </w:r>
      <w:r w:rsidRPr="00B16C33">
        <w:rPr>
          <w:rFonts w:ascii="Times New Roman" w:hAnsi="Times New Roman"/>
          <w:color w:val="000000" w:themeColor="text1"/>
          <w:sz w:val="28"/>
          <w:szCs w:val="28"/>
          <w:lang w:val="en-US"/>
        </w:rPr>
        <w:t>iliary stasis</w:t>
      </w:r>
    </w:p>
    <w:sectPr w:rsidR="00CF505C" w:rsidRPr="00B16C33" w:rsidSect="00C5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75B86"/>
    <w:multiLevelType w:val="hybridMultilevel"/>
    <w:tmpl w:val="C20A7C0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46260"/>
    <w:multiLevelType w:val="hybridMultilevel"/>
    <w:tmpl w:val="9FD4F136"/>
    <w:lvl w:ilvl="0" w:tplc="4B149E7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3F83E65"/>
    <w:multiLevelType w:val="hybridMultilevel"/>
    <w:tmpl w:val="EEE8DA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3"/>
  </w:num>
  <w:num w:numId="3">
    <w:abstractNumId w:val="115"/>
  </w:num>
  <w:num w:numId="4">
    <w:abstractNumId w:val="101"/>
  </w:num>
  <w:num w:numId="5">
    <w:abstractNumId w:val="45"/>
  </w:num>
  <w:num w:numId="6">
    <w:abstractNumId w:val="111"/>
  </w:num>
  <w:num w:numId="7">
    <w:abstractNumId w:val="117"/>
  </w:num>
  <w:num w:numId="8">
    <w:abstractNumId w:val="135"/>
  </w:num>
  <w:num w:numId="9">
    <w:abstractNumId w:val="13"/>
  </w:num>
  <w:num w:numId="10">
    <w:abstractNumId w:val="60"/>
  </w:num>
  <w:num w:numId="11">
    <w:abstractNumId w:val="98"/>
  </w:num>
  <w:num w:numId="12">
    <w:abstractNumId w:val="94"/>
  </w:num>
  <w:num w:numId="13">
    <w:abstractNumId w:val="114"/>
  </w:num>
  <w:num w:numId="14">
    <w:abstractNumId w:val="36"/>
  </w:num>
  <w:num w:numId="15">
    <w:abstractNumId w:val="70"/>
  </w:num>
  <w:num w:numId="16">
    <w:abstractNumId w:val="23"/>
  </w:num>
  <w:num w:numId="17">
    <w:abstractNumId w:val="9"/>
  </w:num>
  <w:num w:numId="18">
    <w:abstractNumId w:val="69"/>
  </w:num>
  <w:num w:numId="19">
    <w:abstractNumId w:val="35"/>
  </w:num>
  <w:num w:numId="20">
    <w:abstractNumId w:val="124"/>
  </w:num>
  <w:num w:numId="21">
    <w:abstractNumId w:val="99"/>
  </w:num>
  <w:num w:numId="22">
    <w:abstractNumId w:val="44"/>
  </w:num>
  <w:num w:numId="23">
    <w:abstractNumId w:val="121"/>
  </w:num>
  <w:num w:numId="24">
    <w:abstractNumId w:val="56"/>
  </w:num>
  <w:num w:numId="25">
    <w:abstractNumId w:val="106"/>
  </w:num>
  <w:num w:numId="26">
    <w:abstractNumId w:val="73"/>
  </w:num>
  <w:num w:numId="27">
    <w:abstractNumId w:val="116"/>
  </w:num>
  <w:num w:numId="28">
    <w:abstractNumId w:val="54"/>
  </w:num>
  <w:num w:numId="29">
    <w:abstractNumId w:val="46"/>
  </w:num>
  <w:num w:numId="30">
    <w:abstractNumId w:val="43"/>
  </w:num>
  <w:num w:numId="31">
    <w:abstractNumId w:val="79"/>
  </w:num>
  <w:num w:numId="32">
    <w:abstractNumId w:val="1"/>
  </w:num>
  <w:num w:numId="33">
    <w:abstractNumId w:val="17"/>
  </w:num>
  <w:num w:numId="34">
    <w:abstractNumId w:val="28"/>
  </w:num>
  <w:num w:numId="35">
    <w:abstractNumId w:val="76"/>
  </w:num>
  <w:num w:numId="36">
    <w:abstractNumId w:val="86"/>
  </w:num>
  <w:num w:numId="37">
    <w:abstractNumId w:val="109"/>
  </w:num>
  <w:num w:numId="38">
    <w:abstractNumId w:val="24"/>
  </w:num>
  <w:num w:numId="39">
    <w:abstractNumId w:val="42"/>
  </w:num>
  <w:num w:numId="40">
    <w:abstractNumId w:val="138"/>
  </w:num>
  <w:num w:numId="41">
    <w:abstractNumId w:val="2"/>
  </w:num>
  <w:num w:numId="42">
    <w:abstractNumId w:val="91"/>
  </w:num>
  <w:num w:numId="43">
    <w:abstractNumId w:val="49"/>
  </w:num>
  <w:num w:numId="44">
    <w:abstractNumId w:val="78"/>
  </w:num>
  <w:num w:numId="45">
    <w:abstractNumId w:val="16"/>
  </w:num>
  <w:num w:numId="46">
    <w:abstractNumId w:val="38"/>
  </w:num>
  <w:num w:numId="47">
    <w:abstractNumId w:val="65"/>
  </w:num>
  <w:num w:numId="48">
    <w:abstractNumId w:val="137"/>
  </w:num>
  <w:num w:numId="49">
    <w:abstractNumId w:val="83"/>
  </w:num>
  <w:num w:numId="50">
    <w:abstractNumId w:val="40"/>
  </w:num>
  <w:num w:numId="51">
    <w:abstractNumId w:val="103"/>
  </w:num>
  <w:num w:numId="52">
    <w:abstractNumId w:val="92"/>
  </w:num>
  <w:num w:numId="53">
    <w:abstractNumId w:val="51"/>
  </w:num>
  <w:num w:numId="54">
    <w:abstractNumId w:val="57"/>
  </w:num>
  <w:num w:numId="55">
    <w:abstractNumId w:val="122"/>
  </w:num>
  <w:num w:numId="56">
    <w:abstractNumId w:val="120"/>
  </w:num>
  <w:num w:numId="57">
    <w:abstractNumId w:val="34"/>
  </w:num>
  <w:num w:numId="58">
    <w:abstractNumId w:val="66"/>
  </w:num>
  <w:num w:numId="59">
    <w:abstractNumId w:val="22"/>
  </w:num>
  <w:num w:numId="60">
    <w:abstractNumId w:val="112"/>
  </w:num>
  <w:num w:numId="61">
    <w:abstractNumId w:val="88"/>
  </w:num>
  <w:num w:numId="62">
    <w:abstractNumId w:val="48"/>
  </w:num>
  <w:num w:numId="63">
    <w:abstractNumId w:val="84"/>
  </w:num>
  <w:num w:numId="64">
    <w:abstractNumId w:val="12"/>
  </w:num>
  <w:num w:numId="65">
    <w:abstractNumId w:val="3"/>
  </w:num>
  <w:num w:numId="66">
    <w:abstractNumId w:val="11"/>
  </w:num>
  <w:num w:numId="67">
    <w:abstractNumId w:val="85"/>
  </w:num>
  <w:num w:numId="68">
    <w:abstractNumId w:val="125"/>
  </w:num>
  <w:num w:numId="69">
    <w:abstractNumId w:val="8"/>
  </w:num>
  <w:num w:numId="70">
    <w:abstractNumId w:val="100"/>
  </w:num>
  <w:num w:numId="71">
    <w:abstractNumId w:val="7"/>
  </w:num>
  <w:num w:numId="72">
    <w:abstractNumId w:val="29"/>
  </w:num>
  <w:num w:numId="73">
    <w:abstractNumId w:val="97"/>
  </w:num>
  <w:num w:numId="74">
    <w:abstractNumId w:val="127"/>
  </w:num>
  <w:num w:numId="75">
    <w:abstractNumId w:val="26"/>
  </w:num>
  <w:num w:numId="76">
    <w:abstractNumId w:val="130"/>
  </w:num>
  <w:num w:numId="77">
    <w:abstractNumId w:val="67"/>
  </w:num>
  <w:num w:numId="78">
    <w:abstractNumId w:val="140"/>
  </w:num>
  <w:num w:numId="79">
    <w:abstractNumId w:val="74"/>
  </w:num>
  <w:num w:numId="80">
    <w:abstractNumId w:val="61"/>
  </w:num>
  <w:num w:numId="81">
    <w:abstractNumId w:val="30"/>
  </w:num>
  <w:num w:numId="82">
    <w:abstractNumId w:val="75"/>
  </w:num>
  <w:num w:numId="83">
    <w:abstractNumId w:val="133"/>
  </w:num>
  <w:num w:numId="84">
    <w:abstractNumId w:val="14"/>
  </w:num>
  <w:num w:numId="85">
    <w:abstractNumId w:val="123"/>
  </w:num>
  <w:num w:numId="86">
    <w:abstractNumId w:val="113"/>
  </w:num>
  <w:num w:numId="87">
    <w:abstractNumId w:val="4"/>
  </w:num>
  <w:num w:numId="88">
    <w:abstractNumId w:val="5"/>
  </w:num>
  <w:num w:numId="89">
    <w:abstractNumId w:val="102"/>
  </w:num>
  <w:num w:numId="90">
    <w:abstractNumId w:val="53"/>
  </w:num>
  <w:num w:numId="91">
    <w:abstractNumId w:val="110"/>
  </w:num>
  <w:num w:numId="92">
    <w:abstractNumId w:val="129"/>
  </w:num>
  <w:num w:numId="93">
    <w:abstractNumId w:val="105"/>
  </w:num>
  <w:num w:numId="94">
    <w:abstractNumId w:val="64"/>
  </w:num>
  <w:num w:numId="95">
    <w:abstractNumId w:val="96"/>
  </w:num>
  <w:num w:numId="96">
    <w:abstractNumId w:val="90"/>
  </w:num>
  <w:num w:numId="97">
    <w:abstractNumId w:val="118"/>
  </w:num>
  <w:num w:numId="98">
    <w:abstractNumId w:val="15"/>
  </w:num>
  <w:num w:numId="99">
    <w:abstractNumId w:val="77"/>
  </w:num>
  <w:num w:numId="100">
    <w:abstractNumId w:val="132"/>
  </w:num>
  <w:num w:numId="101">
    <w:abstractNumId w:val="108"/>
  </w:num>
  <w:num w:numId="102">
    <w:abstractNumId w:val="19"/>
  </w:num>
  <w:num w:numId="103">
    <w:abstractNumId w:val="126"/>
  </w:num>
  <w:num w:numId="104">
    <w:abstractNumId w:val="20"/>
  </w:num>
  <w:num w:numId="105">
    <w:abstractNumId w:val="52"/>
  </w:num>
  <w:num w:numId="106">
    <w:abstractNumId w:val="139"/>
  </w:num>
  <w:num w:numId="107">
    <w:abstractNumId w:val="68"/>
  </w:num>
  <w:num w:numId="108">
    <w:abstractNumId w:val="21"/>
  </w:num>
  <w:num w:numId="109">
    <w:abstractNumId w:val="71"/>
  </w:num>
  <w:num w:numId="110">
    <w:abstractNumId w:val="63"/>
  </w:num>
  <w:num w:numId="111">
    <w:abstractNumId w:val="0"/>
  </w:num>
  <w:num w:numId="112">
    <w:abstractNumId w:val="136"/>
  </w:num>
  <w:num w:numId="113">
    <w:abstractNumId w:val="18"/>
  </w:num>
  <w:num w:numId="114">
    <w:abstractNumId w:val="119"/>
  </w:num>
  <w:num w:numId="115">
    <w:abstractNumId w:val="10"/>
  </w:num>
  <w:num w:numId="116">
    <w:abstractNumId w:val="134"/>
  </w:num>
  <w:num w:numId="117">
    <w:abstractNumId w:val="41"/>
  </w:num>
  <w:num w:numId="118">
    <w:abstractNumId w:val="50"/>
  </w:num>
  <w:num w:numId="119">
    <w:abstractNumId w:val="131"/>
  </w:num>
  <w:num w:numId="120">
    <w:abstractNumId w:val="104"/>
  </w:num>
  <w:num w:numId="121">
    <w:abstractNumId w:val="128"/>
  </w:num>
  <w:num w:numId="122">
    <w:abstractNumId w:val="6"/>
  </w:num>
  <w:num w:numId="123">
    <w:abstractNumId w:val="82"/>
  </w:num>
  <w:num w:numId="124">
    <w:abstractNumId w:val="93"/>
  </w:num>
  <w:num w:numId="125">
    <w:abstractNumId w:val="81"/>
  </w:num>
  <w:num w:numId="126">
    <w:abstractNumId w:val="58"/>
  </w:num>
  <w:num w:numId="127">
    <w:abstractNumId w:val="27"/>
  </w:num>
  <w:num w:numId="128">
    <w:abstractNumId w:val="89"/>
  </w:num>
  <w:num w:numId="129">
    <w:abstractNumId w:val="87"/>
  </w:num>
  <w:num w:numId="130">
    <w:abstractNumId w:val="39"/>
  </w:num>
  <w:num w:numId="131">
    <w:abstractNumId w:val="32"/>
  </w:num>
  <w:num w:numId="132">
    <w:abstractNumId w:val="25"/>
  </w:num>
  <w:num w:numId="133">
    <w:abstractNumId w:val="95"/>
  </w:num>
  <w:num w:numId="134">
    <w:abstractNumId w:val="37"/>
  </w:num>
  <w:num w:numId="135">
    <w:abstractNumId w:val="55"/>
  </w:num>
  <w:num w:numId="136">
    <w:abstractNumId w:val="107"/>
  </w:num>
  <w:num w:numId="137">
    <w:abstractNumId w:val="80"/>
  </w:num>
  <w:num w:numId="138">
    <w:abstractNumId w:val="62"/>
  </w:num>
  <w:num w:numId="139">
    <w:abstractNumId w:val="72"/>
  </w:num>
  <w:num w:numId="140">
    <w:abstractNumId w:val="59"/>
  </w:num>
  <w:num w:numId="141">
    <w:abstractNumId w:val="3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7C02"/>
    <w:rsid w:val="00041D0F"/>
    <w:rsid w:val="00041FF2"/>
    <w:rsid w:val="00042C09"/>
    <w:rsid w:val="00050C44"/>
    <w:rsid w:val="000712FA"/>
    <w:rsid w:val="000745A1"/>
    <w:rsid w:val="000A4F98"/>
    <w:rsid w:val="000B677A"/>
    <w:rsid w:val="000C1660"/>
    <w:rsid w:val="000D2E19"/>
    <w:rsid w:val="000D4B95"/>
    <w:rsid w:val="000F281A"/>
    <w:rsid w:val="00136D83"/>
    <w:rsid w:val="0013729A"/>
    <w:rsid w:val="00142648"/>
    <w:rsid w:val="001514D2"/>
    <w:rsid w:val="00162602"/>
    <w:rsid w:val="0017596B"/>
    <w:rsid w:val="00176515"/>
    <w:rsid w:val="00181F52"/>
    <w:rsid w:val="0018722E"/>
    <w:rsid w:val="00197252"/>
    <w:rsid w:val="001A47C8"/>
    <w:rsid w:val="001A6DE1"/>
    <w:rsid w:val="001B1CB4"/>
    <w:rsid w:val="001B1DAC"/>
    <w:rsid w:val="001B3986"/>
    <w:rsid w:val="001B7355"/>
    <w:rsid w:val="001E22AC"/>
    <w:rsid w:val="001E4CE0"/>
    <w:rsid w:val="001E50C0"/>
    <w:rsid w:val="001F008E"/>
    <w:rsid w:val="001F3DD2"/>
    <w:rsid w:val="0020785C"/>
    <w:rsid w:val="00210933"/>
    <w:rsid w:val="0021717A"/>
    <w:rsid w:val="00223EE5"/>
    <w:rsid w:val="00226081"/>
    <w:rsid w:val="00235DBF"/>
    <w:rsid w:val="00236256"/>
    <w:rsid w:val="00240E4C"/>
    <w:rsid w:val="002417A6"/>
    <w:rsid w:val="00250B38"/>
    <w:rsid w:val="00251E4B"/>
    <w:rsid w:val="00252343"/>
    <w:rsid w:val="002625FF"/>
    <w:rsid w:val="00291CFA"/>
    <w:rsid w:val="00293941"/>
    <w:rsid w:val="002A0EB7"/>
    <w:rsid w:val="002A4955"/>
    <w:rsid w:val="002C4B92"/>
    <w:rsid w:val="002D1362"/>
    <w:rsid w:val="002F0631"/>
    <w:rsid w:val="002F0816"/>
    <w:rsid w:val="0031639A"/>
    <w:rsid w:val="0034490E"/>
    <w:rsid w:val="00344B3C"/>
    <w:rsid w:val="0036686C"/>
    <w:rsid w:val="00367D09"/>
    <w:rsid w:val="00373D9F"/>
    <w:rsid w:val="0038032B"/>
    <w:rsid w:val="00387CB5"/>
    <w:rsid w:val="003A4DC8"/>
    <w:rsid w:val="003A79E8"/>
    <w:rsid w:val="003C64D8"/>
    <w:rsid w:val="003E1E10"/>
    <w:rsid w:val="003E2A8D"/>
    <w:rsid w:val="004116C9"/>
    <w:rsid w:val="00427671"/>
    <w:rsid w:val="00465CAD"/>
    <w:rsid w:val="00466A18"/>
    <w:rsid w:val="004733C6"/>
    <w:rsid w:val="00474A6E"/>
    <w:rsid w:val="00482696"/>
    <w:rsid w:val="00496B1B"/>
    <w:rsid w:val="004B0FC7"/>
    <w:rsid w:val="004B3D02"/>
    <w:rsid w:val="004C0308"/>
    <w:rsid w:val="004C0782"/>
    <w:rsid w:val="004D28D2"/>
    <w:rsid w:val="004E6181"/>
    <w:rsid w:val="004F0C86"/>
    <w:rsid w:val="00541EF6"/>
    <w:rsid w:val="005575E3"/>
    <w:rsid w:val="00560C14"/>
    <w:rsid w:val="00565AED"/>
    <w:rsid w:val="0058228C"/>
    <w:rsid w:val="005B5DD8"/>
    <w:rsid w:val="005D52E1"/>
    <w:rsid w:val="005E2948"/>
    <w:rsid w:val="005F3BBA"/>
    <w:rsid w:val="005F6923"/>
    <w:rsid w:val="006129CD"/>
    <w:rsid w:val="00624FEB"/>
    <w:rsid w:val="00684F79"/>
    <w:rsid w:val="00685204"/>
    <w:rsid w:val="006A5841"/>
    <w:rsid w:val="006A6080"/>
    <w:rsid w:val="006C446B"/>
    <w:rsid w:val="006D3081"/>
    <w:rsid w:val="006F4866"/>
    <w:rsid w:val="006F529C"/>
    <w:rsid w:val="006F60AF"/>
    <w:rsid w:val="00704A5C"/>
    <w:rsid w:val="0070708A"/>
    <w:rsid w:val="00743AF5"/>
    <w:rsid w:val="007615FC"/>
    <w:rsid w:val="00767632"/>
    <w:rsid w:val="00783EFE"/>
    <w:rsid w:val="00784A14"/>
    <w:rsid w:val="00796BE7"/>
    <w:rsid w:val="007A377B"/>
    <w:rsid w:val="007A4128"/>
    <w:rsid w:val="007B28B5"/>
    <w:rsid w:val="007B2A2E"/>
    <w:rsid w:val="007C77C2"/>
    <w:rsid w:val="007D0B0F"/>
    <w:rsid w:val="007F3067"/>
    <w:rsid w:val="0080572A"/>
    <w:rsid w:val="00806541"/>
    <w:rsid w:val="00811620"/>
    <w:rsid w:val="00814C13"/>
    <w:rsid w:val="00835724"/>
    <w:rsid w:val="008373E3"/>
    <w:rsid w:val="00864B99"/>
    <w:rsid w:val="0089273A"/>
    <w:rsid w:val="008D08E2"/>
    <w:rsid w:val="008E1D29"/>
    <w:rsid w:val="008F7288"/>
    <w:rsid w:val="00902700"/>
    <w:rsid w:val="009147B7"/>
    <w:rsid w:val="00924B49"/>
    <w:rsid w:val="00934546"/>
    <w:rsid w:val="00941EB2"/>
    <w:rsid w:val="009600F4"/>
    <w:rsid w:val="009615C8"/>
    <w:rsid w:val="00962099"/>
    <w:rsid w:val="009762BE"/>
    <w:rsid w:val="0099273C"/>
    <w:rsid w:val="009A6EF4"/>
    <w:rsid w:val="009B05F5"/>
    <w:rsid w:val="009D5880"/>
    <w:rsid w:val="009F068A"/>
    <w:rsid w:val="00A11EE9"/>
    <w:rsid w:val="00A2055C"/>
    <w:rsid w:val="00A54343"/>
    <w:rsid w:val="00A6482E"/>
    <w:rsid w:val="00A83EC1"/>
    <w:rsid w:val="00A91100"/>
    <w:rsid w:val="00A92A89"/>
    <w:rsid w:val="00AA1512"/>
    <w:rsid w:val="00AA78E5"/>
    <w:rsid w:val="00AB29FD"/>
    <w:rsid w:val="00AB2F9B"/>
    <w:rsid w:val="00AC1696"/>
    <w:rsid w:val="00AE0D94"/>
    <w:rsid w:val="00AF2A71"/>
    <w:rsid w:val="00AF6F9F"/>
    <w:rsid w:val="00B004A5"/>
    <w:rsid w:val="00B0640A"/>
    <w:rsid w:val="00B07D24"/>
    <w:rsid w:val="00B10F4B"/>
    <w:rsid w:val="00B1607A"/>
    <w:rsid w:val="00B16C33"/>
    <w:rsid w:val="00B24D31"/>
    <w:rsid w:val="00B30792"/>
    <w:rsid w:val="00B339B9"/>
    <w:rsid w:val="00B56811"/>
    <w:rsid w:val="00B71AF2"/>
    <w:rsid w:val="00B77629"/>
    <w:rsid w:val="00B83F7F"/>
    <w:rsid w:val="00BA62B8"/>
    <w:rsid w:val="00BB4969"/>
    <w:rsid w:val="00BD25B6"/>
    <w:rsid w:val="00BE055D"/>
    <w:rsid w:val="00BE1CED"/>
    <w:rsid w:val="00BE29A2"/>
    <w:rsid w:val="00BE5A3E"/>
    <w:rsid w:val="00BF1AC5"/>
    <w:rsid w:val="00BF2105"/>
    <w:rsid w:val="00C257A7"/>
    <w:rsid w:val="00C26D33"/>
    <w:rsid w:val="00C33700"/>
    <w:rsid w:val="00C34585"/>
    <w:rsid w:val="00C473DD"/>
    <w:rsid w:val="00C53B0D"/>
    <w:rsid w:val="00C56B2D"/>
    <w:rsid w:val="00C6425E"/>
    <w:rsid w:val="00C76215"/>
    <w:rsid w:val="00C77BA6"/>
    <w:rsid w:val="00CC003A"/>
    <w:rsid w:val="00CD5FCC"/>
    <w:rsid w:val="00CD7664"/>
    <w:rsid w:val="00CF505C"/>
    <w:rsid w:val="00CF7C8C"/>
    <w:rsid w:val="00D06D04"/>
    <w:rsid w:val="00D103EA"/>
    <w:rsid w:val="00D12F0B"/>
    <w:rsid w:val="00D1568A"/>
    <w:rsid w:val="00D17CF4"/>
    <w:rsid w:val="00D44817"/>
    <w:rsid w:val="00D63555"/>
    <w:rsid w:val="00D87721"/>
    <w:rsid w:val="00DC01EA"/>
    <w:rsid w:val="00DC41FD"/>
    <w:rsid w:val="00DC7C1C"/>
    <w:rsid w:val="00DD01FD"/>
    <w:rsid w:val="00DD0C95"/>
    <w:rsid w:val="00DE5039"/>
    <w:rsid w:val="00DF0023"/>
    <w:rsid w:val="00DF3CD7"/>
    <w:rsid w:val="00E0773E"/>
    <w:rsid w:val="00E24047"/>
    <w:rsid w:val="00E46901"/>
    <w:rsid w:val="00E65CDD"/>
    <w:rsid w:val="00E707CD"/>
    <w:rsid w:val="00E71DC9"/>
    <w:rsid w:val="00E75247"/>
    <w:rsid w:val="00E952E8"/>
    <w:rsid w:val="00EB3880"/>
    <w:rsid w:val="00F06087"/>
    <w:rsid w:val="00F11C0E"/>
    <w:rsid w:val="00F44C8C"/>
    <w:rsid w:val="00F60110"/>
    <w:rsid w:val="00F66EF0"/>
    <w:rsid w:val="00F7550C"/>
    <w:rsid w:val="00F9630D"/>
    <w:rsid w:val="00FA1C11"/>
    <w:rsid w:val="00FA791A"/>
    <w:rsid w:val="00FB1470"/>
    <w:rsid w:val="00FD4B31"/>
    <w:rsid w:val="00FE106E"/>
    <w:rsid w:val="00FE13B5"/>
    <w:rsid w:val="00FF5799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43247-7729-4280-8B9D-369791F3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45B5-9B63-4A81-AE47-84418EC6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1</Pages>
  <Words>1414</Words>
  <Characters>8063</Characters>
  <Application>Microsoft Office Word</Application>
  <DocSecurity>0</DocSecurity>
  <Lines>67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i</cp:lastModifiedBy>
  <cp:revision>39</cp:revision>
  <dcterms:created xsi:type="dcterms:W3CDTF">2017-01-08T15:29:00Z</dcterms:created>
  <dcterms:modified xsi:type="dcterms:W3CDTF">2017-12-27T11:51:00Z</dcterms:modified>
</cp:coreProperties>
</file>